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w:rsidRPr="003D3513" w:rsidR="00101E98" w:rsidP="00101E98" w:rsidRDefault="00101E98" w14:paraId="6F89273D" w14:textId="77777777">
      <w:pPr>
        <w:rPr>
          <w:rFonts w:cs="Arial" w:asciiTheme="majorHAnsi" w:hAnsiTheme="majorHAnsi"/>
          <w:sz w:val="24"/>
          <w:szCs w:val="24"/>
          <w:lang w:val="id-ID"/>
        </w:rPr>
      </w:pPr>
      <w:r w:rsidRPr="003D3513">
        <w:rPr>
          <w:rFonts w:cs="Arial" w:asciiTheme="majorHAnsi" w:hAnsiTheme="majorHAnsi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4B4A47" wp14:editId="286D446F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28900" cy="1364615"/>
                <wp:effectExtent l="3175" t="3810" r="0" b="31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364615"/>
                          <a:chOff x="660" y="1087"/>
                          <a:chExt cx="4140" cy="2149"/>
                        </a:xfrm>
                      </wpg:grpSpPr>
                      <wps:wsp>
                        <wps:cNvPr id="4" name="Text Box 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660" y="2196"/>
                            <a:ext cx="414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604D" w:rsidP="00101E98" w:rsidRDefault="0033604D" w14:paraId="2C18D16B" w14:textId="77777777">
                              <w:pPr>
                                <w:widowControl w:val="0"/>
                                <w:rPr>
                                  <w:rFonts w:ascii="Trebuchet MS" w:hAnsi="Trebuchet MS"/>
                                  <w:b/>
                                  <w:color w:val="0000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000080"/>
                                  <w:sz w:val="22"/>
                                  <w:szCs w:val="22"/>
                                </w:rPr>
                                <w:t xml:space="preserve">    BADAN KEPEGAWAIAN NEGARA</w:t>
                              </w:r>
                            </w:p>
                            <w:p w:rsidR="0033604D" w:rsidP="00101E98" w:rsidRDefault="0033604D" w14:paraId="4F26CD3D" w14:textId="77777777">
                              <w:pPr>
                                <w:widowControl w:val="0"/>
                                <w:rPr>
                                  <w:rFonts w:ascii="Trebuchet MS" w:hAnsi="Trebuchet MS"/>
                                  <w:color w:val="auto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14"/>
                                  <w:szCs w:val="14"/>
                                  <w:u w:val="single"/>
                                </w:rPr>
                                <w:t xml:space="preserve">PUSAT PENILAIAN KOMPETENSI </w:t>
                              </w:r>
                              <w:r>
                                <w:rPr>
                                  <w:rFonts w:ascii="Trebuchet MS" w:hAnsi="Trebuchet MS"/>
                                  <w:sz w:val="14"/>
                                  <w:szCs w:val="14"/>
                                  <w:u w:val="single"/>
                                  <w:lang w:val="id-ID"/>
                                </w:rPr>
                                <w:t>ASN</w:t>
                              </w:r>
                              <w:r>
                                <w:rPr>
                                  <w:rFonts w:ascii="Trebuchet MS" w:hAnsi="Trebuchet MS"/>
                                  <w:sz w:val="14"/>
                                  <w:szCs w:val="14"/>
                                  <w:u w:val="single"/>
                                </w:rPr>
                                <w:t xml:space="preserve"> (ASSESSMENT CENTER)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900" y="1087"/>
                            <a:ext cx="3600" cy="2149"/>
                            <a:chOff x="900" y="1127"/>
                            <a:chExt cx="3600" cy="2149"/>
                          </a:xfrm>
                        </wpg:grpSpPr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0" y="1127"/>
                              <a:ext cx="1187" cy="1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604D" w:rsidP="00101E98" w:rsidRDefault="0033604D" w14:paraId="725D5A61" w14:textId="77777777">
                                <w:r>
                                  <w:rPr>
                                    <w:noProof/>
                                    <w:lang w:val="id-ID" w:eastAsia="id-ID"/>
                                  </w:rPr>
                                  <w:drawing>
                                    <wp:inline distT="0" distB="0" distL="0" distR="0" wp14:anchorId="449F074E" wp14:editId="23E81C12">
                                      <wp:extent cx="571500" cy="638175"/>
                                      <wp:effectExtent l="0" t="0" r="0" b="952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00" cy="638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" y="2736"/>
                              <a:ext cx="36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604D" w:rsidP="00101E98" w:rsidRDefault="0033604D" w14:paraId="639A592E" w14:textId="77777777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fi-FI"/>
                                  </w:rPr>
                                  <w:t>JL. Mayjend Soetoyo No 12. Jakarta Timur- 13640</w:t>
                                </w:r>
                              </w:p>
                              <w:p w:rsidR="0033604D" w:rsidP="00101E98" w:rsidRDefault="0033604D" w14:paraId="335C2875" w14:textId="77777777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fi-FI"/>
                                  </w:rPr>
                                  <w:t>Telp. 021 8091744.</w:t>
                                </w:r>
                              </w:p>
                              <w:p w:rsidR="0033604D" w:rsidP="00101E98" w:rsidRDefault="0033604D" w14:paraId="7188ECD0" w14:textId="777777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style="position:absolute;margin-left:-27pt;margin-top:-18pt;width:207pt;height:107.45pt;z-index:251661312" coordsize="4140,2149" coordorigin="660,1087" o:spid="_x0000_s1026" w14:anchorId="094B4A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style="position:absolute;left:660;top:2196;width:4140;height:570;visibility:visible;mso-wrap-style:square;v-text-anchor:top" o:spid="_x0000_s1027" filled="f" stroked="f" strokeweight="0" insetpen="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">
                  <o:lock v:ext="edit" shapetype="t"/>
                  <v:textbox inset="2.85pt,2.85pt,2.85pt,2.85pt">
                    <w:txbxContent>
                      <w:p w:rsidR="0033604D" w:rsidP="00101E98" w:rsidRDefault="0033604D" w14:paraId="2C18D16B" w14:textId="77777777">
                        <w:pPr>
                          <w:widowControl w:val="0"/>
                          <w:rPr>
                            <w:rFonts w:ascii="Trebuchet MS" w:hAnsi="Trebuchet MS"/>
                            <w:b/>
                            <w:color w:val="00008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000080"/>
                            <w:sz w:val="22"/>
                            <w:szCs w:val="22"/>
                          </w:rPr>
                          <w:t xml:space="preserve">    BADAN KEPEGAWAIAN NEGARA</w:t>
                        </w:r>
                      </w:p>
                      <w:p w:rsidR="0033604D" w:rsidP="00101E98" w:rsidRDefault="0033604D" w14:paraId="4F26CD3D" w14:textId="77777777">
                        <w:pPr>
                          <w:widowControl w:val="0"/>
                          <w:rPr>
                            <w:rFonts w:ascii="Trebuchet MS" w:hAnsi="Trebuchet MS"/>
                            <w:color w:val="auto"/>
                            <w:sz w:val="14"/>
                            <w:szCs w:val="14"/>
                            <w:u w:val="single"/>
                          </w:rPr>
                        </w:pPr>
                        <w:r>
                          <w:rPr>
                            <w:rFonts w:ascii="Trebuchet MS" w:hAnsi="Trebuchet MS"/>
                            <w:sz w:val="14"/>
                            <w:szCs w:val="14"/>
                            <w:u w:val="single"/>
                          </w:rPr>
                          <w:t xml:space="preserve">PUSAT PENILAIAN KOMPETENSI </w:t>
                        </w:r>
                        <w:r>
                          <w:rPr>
                            <w:rFonts w:ascii="Trebuchet MS" w:hAnsi="Trebuchet MS"/>
                            <w:sz w:val="14"/>
                            <w:szCs w:val="14"/>
                            <w:u w:val="single"/>
                            <w:lang w:val="id-ID"/>
                          </w:rPr>
                          <w:t>ASN</w:t>
                        </w:r>
                        <w:r>
                          <w:rPr>
                            <w:rFonts w:ascii="Trebuchet MS" w:hAnsi="Trebuchet MS"/>
                            <w:sz w:val="14"/>
                            <w:szCs w:val="14"/>
                            <w:u w:val="single"/>
                          </w:rPr>
                          <w:t xml:space="preserve"> (ASSESSMENT CENTER)</w:t>
                        </w:r>
                      </w:p>
                    </w:txbxContent>
                  </v:textbox>
                </v:shape>
                <v:group id="Group 6" style="position:absolute;left:900;top:1087;width:3600;height:2149" coordsize="3600,2149" coordorigin="900,112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7" style="position:absolute;left:2010;top:1127;width:1187;height:1155;visibility:visible;mso-wrap-style:square;v-text-anchor:top" o:spid="_x0000_s102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>
                    <v:textbox>
                      <w:txbxContent>
                        <w:p w:rsidR="0033604D" w:rsidP="00101E98" w:rsidRDefault="0033604D" w14:paraId="725D5A61" w14:textId="77777777">
                          <w:r>
                            <w:rPr>
                              <w:noProof/>
                              <w:lang w:val="id-ID" w:eastAsia="id-ID"/>
                            </w:rPr>
                            <w:drawing>
                              <wp:inline distT="0" distB="0" distL="0" distR="0" wp14:anchorId="449F074E" wp14:editId="23E81C12">
                                <wp:extent cx="571500" cy="638175"/>
                                <wp:effectExtent l="0" t="0" r="0" b="952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8" style="position:absolute;left:900;top:2736;width:3600;height:540;visibility:visible;mso-wrap-style:square;v-text-anchor:top" o:spid="_x0000_s103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>
                    <v:textbox>
                      <w:txbxContent>
                        <w:p w:rsidR="0033604D" w:rsidP="00101E98" w:rsidRDefault="0033604D" w14:paraId="639A592E" w14:textId="77777777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i-FI"/>
                            </w:rPr>
                            <w:t>JL. Mayjend Soetoyo No 12. Jakarta Timur- 13640</w:t>
                          </w:r>
                        </w:p>
                        <w:p w:rsidR="0033604D" w:rsidP="00101E98" w:rsidRDefault="0033604D" w14:paraId="335C2875" w14:textId="77777777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i-FI"/>
                            </w:rPr>
                            <w:t>Telp. 021 8091744.</w:t>
                          </w:r>
                        </w:p>
                        <w:p w:rsidR="0033604D" w:rsidP="00101E98" w:rsidRDefault="0033604D" w14:paraId="7188ECD0" w14:textId="7777777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3D3513">
        <w:rPr>
          <w:rFonts w:cs="Arial" w:asciiTheme="majorHAnsi" w:hAnsiTheme="majorHAnsi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72A79" wp14:editId="795516C1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800100" cy="914400"/>
                <wp:effectExtent l="12700" t="13335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04D" w:rsidP="00101E98" w:rsidRDefault="0033604D" w14:paraId="56132A6F" w14:textId="77777777">
                            <w:pPr>
                              <w:jc w:val="center"/>
                            </w:pPr>
                            <w:r>
                              <w:t>Pas foto berwarna</w:t>
                            </w:r>
                          </w:p>
                          <w:p w:rsidR="0033604D" w:rsidP="00101E98" w:rsidRDefault="0033604D" w14:paraId="384FC5E2" w14:textId="77777777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333pt;margin-top:9pt;width:6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" w14:anchorId="02E72A79">
                <v:textbox>
                  <w:txbxContent>
                    <w:p w:rsidR="0033604D" w:rsidP="00101E98" w:rsidRDefault="0033604D" w14:paraId="56132A6F" w14:textId="77777777">
                      <w:pPr>
                        <w:jc w:val="center"/>
                      </w:pPr>
                      <w:r>
                        <w:t>Pas foto berwarna</w:t>
                      </w:r>
                    </w:p>
                    <w:p w:rsidR="0033604D" w:rsidP="00101E98" w:rsidRDefault="0033604D" w14:paraId="384FC5E2" w14:textId="77777777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</w:p>
    <w:p w:rsidRPr="003D3513" w:rsidR="00101E98" w:rsidP="00101E98" w:rsidRDefault="00101E98" w14:paraId="7BB35042" w14:textId="77777777">
      <w:pPr>
        <w:rPr>
          <w:rFonts w:cs="Arial" w:asciiTheme="majorHAnsi" w:hAnsiTheme="majorHAnsi"/>
          <w:sz w:val="24"/>
          <w:szCs w:val="24"/>
          <w:lang w:val="id-ID"/>
        </w:rPr>
      </w:pPr>
    </w:p>
    <w:p w:rsidRPr="003D3513" w:rsidR="00101E98" w:rsidP="00101E98" w:rsidRDefault="00101E98" w14:paraId="291AF2FB" w14:textId="77777777">
      <w:pPr>
        <w:rPr>
          <w:rFonts w:cs="Arial" w:asciiTheme="majorHAnsi" w:hAnsiTheme="majorHAnsi"/>
          <w:sz w:val="24"/>
          <w:szCs w:val="24"/>
          <w:lang w:val="id-ID"/>
        </w:rPr>
      </w:pPr>
    </w:p>
    <w:p w:rsidRPr="003D3513" w:rsidR="00101E98" w:rsidP="00101E98" w:rsidRDefault="00101E98" w14:paraId="09E85C88" w14:textId="77777777">
      <w:pPr>
        <w:rPr>
          <w:rFonts w:cs="Arial" w:asciiTheme="majorHAnsi" w:hAnsiTheme="majorHAnsi"/>
          <w:sz w:val="24"/>
          <w:szCs w:val="24"/>
          <w:u w:val="single"/>
          <w:lang w:val="id-ID"/>
        </w:rPr>
      </w:pPr>
    </w:p>
    <w:p w:rsidRPr="003D3513" w:rsidR="00101E98" w:rsidP="00101E98" w:rsidRDefault="00101E98" w14:paraId="32327C9D" w14:textId="77777777">
      <w:pPr>
        <w:jc w:val="center"/>
        <w:rPr>
          <w:rFonts w:cs="Arial" w:asciiTheme="majorHAnsi" w:hAnsiTheme="majorHAnsi"/>
          <w:sz w:val="24"/>
          <w:szCs w:val="24"/>
          <w:u w:val="single"/>
          <w:lang w:val="id-ID"/>
        </w:rPr>
      </w:pPr>
    </w:p>
    <w:p w:rsidRPr="003D3513" w:rsidR="00101E98" w:rsidP="00101E98" w:rsidRDefault="00101E98" w14:paraId="55E35725" w14:textId="77777777">
      <w:pPr>
        <w:jc w:val="center"/>
        <w:rPr>
          <w:rFonts w:cs="Arial" w:asciiTheme="majorHAnsi" w:hAnsiTheme="majorHAnsi"/>
          <w:sz w:val="24"/>
          <w:szCs w:val="24"/>
          <w:u w:val="single"/>
          <w:lang w:val="id-ID"/>
        </w:rPr>
      </w:pPr>
    </w:p>
    <w:p w:rsidRPr="003D3513" w:rsidR="00101E98" w:rsidP="00101E98" w:rsidRDefault="00101E98" w14:paraId="0D93048E" w14:textId="77777777">
      <w:pPr>
        <w:jc w:val="center"/>
        <w:rPr>
          <w:rFonts w:cs="Arial" w:asciiTheme="majorHAnsi" w:hAnsiTheme="majorHAnsi"/>
          <w:sz w:val="24"/>
          <w:szCs w:val="24"/>
          <w:u w:val="single"/>
          <w:lang w:val="id-ID"/>
        </w:rPr>
      </w:pPr>
    </w:p>
    <w:p w:rsidRPr="003D3513" w:rsidR="00101E98" w:rsidP="00101E98" w:rsidRDefault="00101E98" w14:paraId="5C227475" w14:textId="77777777">
      <w:pPr>
        <w:spacing w:line="360" w:lineRule="auto"/>
        <w:jc w:val="center"/>
        <w:rPr>
          <w:rFonts w:cs="Arial" w:asciiTheme="majorHAnsi" w:hAnsiTheme="majorHAnsi"/>
          <w:b/>
          <w:noProof/>
          <w:sz w:val="24"/>
          <w:szCs w:val="24"/>
          <w:lang w:val="id-ID"/>
        </w:rPr>
      </w:pPr>
      <w:r w:rsidRPr="003D3513">
        <w:rPr>
          <w:rFonts w:cs="Arial" w:asciiTheme="majorHAnsi" w:hAnsiTheme="majorHAnsi"/>
          <w:b/>
          <w:noProof/>
          <w:sz w:val="24"/>
          <w:szCs w:val="24"/>
          <w:lang w:val="id-ID"/>
        </w:rPr>
        <w:t xml:space="preserve">FORMULIR </w:t>
      </w:r>
    </w:p>
    <w:p w:rsidRPr="003D3513" w:rsidR="00101E98" w:rsidP="00101E98" w:rsidRDefault="00101E98" w14:paraId="30DA812D" w14:textId="77777777">
      <w:pPr>
        <w:spacing w:line="360" w:lineRule="auto"/>
        <w:jc w:val="center"/>
        <w:rPr>
          <w:rFonts w:cs="Arial" w:asciiTheme="majorHAnsi" w:hAnsiTheme="majorHAnsi"/>
          <w:b/>
          <w:sz w:val="24"/>
          <w:szCs w:val="24"/>
          <w:lang w:val="id-ID"/>
        </w:rPr>
      </w:pPr>
      <w:r w:rsidRPr="003D3513">
        <w:rPr>
          <w:rFonts w:cs="Arial" w:asciiTheme="majorHAnsi" w:hAnsiTheme="majorHAnsi"/>
          <w:b/>
          <w:noProof/>
          <w:sz w:val="24"/>
          <w:szCs w:val="24"/>
          <w:lang w:val="id-ID"/>
        </w:rPr>
        <w:t>Q - KOMPETENSI</w:t>
      </w:r>
    </w:p>
    <w:p w:rsidRPr="003D3513" w:rsidR="00101E98" w:rsidP="00101E98" w:rsidRDefault="00101E98" w14:paraId="499A5890" w14:textId="77777777">
      <w:pPr>
        <w:rPr>
          <w:rFonts w:cs="Arial" w:asciiTheme="majorHAnsi" w:hAnsiTheme="majorHAnsi"/>
          <w:sz w:val="24"/>
          <w:szCs w:val="24"/>
          <w:lang w:val="id-ID"/>
        </w:rPr>
      </w:pPr>
    </w:p>
    <w:p w:rsidRPr="003D3513" w:rsidR="00101E98" w:rsidP="00101E98" w:rsidRDefault="00101E98" w14:paraId="41447583" w14:textId="77777777">
      <w:pPr>
        <w:numPr>
          <w:ilvl w:val="0"/>
          <w:numId w:val="1"/>
        </w:numPr>
        <w:rPr>
          <w:rFonts w:cs="Arial" w:asciiTheme="majorHAnsi" w:hAnsiTheme="majorHAnsi"/>
          <w:b/>
          <w:sz w:val="24"/>
          <w:szCs w:val="24"/>
          <w:lang w:val="id-ID"/>
        </w:rPr>
      </w:pPr>
      <w:r w:rsidRPr="003D3513">
        <w:rPr>
          <w:rFonts w:cs="Arial" w:asciiTheme="majorHAnsi" w:hAnsiTheme="majorHAnsi"/>
          <w:b/>
          <w:sz w:val="24"/>
          <w:szCs w:val="24"/>
          <w:lang w:val="id-ID"/>
        </w:rPr>
        <w:t>IDENTITAS PESERTA</w:t>
      </w:r>
    </w:p>
    <w:p w:rsidRPr="003D3513" w:rsidR="00101E98" w:rsidP="00101E98" w:rsidRDefault="00101E98" w14:paraId="7A5CFD53" w14:textId="77777777">
      <w:pPr>
        <w:rPr>
          <w:rFonts w:cs="Arial" w:asciiTheme="majorHAnsi" w:hAnsiTheme="majorHAnsi"/>
          <w:sz w:val="24"/>
          <w:szCs w:val="24"/>
          <w:lang w:val="id-ID"/>
        </w:rPr>
      </w:pPr>
    </w:p>
    <w:tbl>
      <w:tblPr>
        <w:tblW w:w="8306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72"/>
        <w:gridCol w:w="2935"/>
        <w:gridCol w:w="4799"/>
      </w:tblGrid>
      <w:tr w:rsidRPr="003D3513" w:rsidR="00101E98" w:rsidTr="601D46B6" w14:paraId="30A592B7" w14:textId="77777777">
        <w:trPr>
          <w:trHeight w:val="419"/>
        </w:trPr>
        <w:tc>
          <w:tcPr>
            <w:tcW w:w="572" w:type="dxa"/>
            <w:tcMar/>
            <w:vAlign w:val="center"/>
          </w:tcPr>
          <w:p w:rsidRPr="003D3513" w:rsidR="00101E98" w:rsidP="00555A20" w:rsidRDefault="00101E98" w14:paraId="5C6F5814" w14:textId="77777777">
            <w:pPr>
              <w:spacing w:line="360" w:lineRule="auto"/>
              <w:rPr>
                <w:rFonts w:cs="Arial" w:asciiTheme="majorHAnsi" w:hAnsiTheme="majorHAnsi"/>
                <w:sz w:val="24"/>
                <w:szCs w:val="24"/>
                <w:lang w:val="id-ID"/>
              </w:rPr>
            </w:pPr>
            <w:r w:rsidRPr="003D3513">
              <w:rPr>
                <w:rFonts w:cs="Arial" w:asciiTheme="majorHAnsi" w:hAnsiTheme="majorHAnsi"/>
                <w:sz w:val="24"/>
                <w:szCs w:val="24"/>
                <w:lang w:val="id-ID"/>
              </w:rPr>
              <w:t>1.</w:t>
            </w:r>
          </w:p>
        </w:tc>
        <w:tc>
          <w:tcPr>
            <w:tcW w:w="2935" w:type="dxa"/>
            <w:tcMar/>
            <w:vAlign w:val="center"/>
          </w:tcPr>
          <w:p w:rsidRPr="003D3513" w:rsidR="00101E98" w:rsidP="00555A20" w:rsidRDefault="00101E98" w14:paraId="3692EC14" w14:textId="77777777">
            <w:pPr>
              <w:spacing w:line="360" w:lineRule="auto"/>
              <w:rPr>
                <w:rFonts w:cs="Arial" w:asciiTheme="majorHAnsi" w:hAnsiTheme="majorHAnsi"/>
                <w:sz w:val="24"/>
                <w:szCs w:val="24"/>
                <w:lang w:val="id-ID"/>
              </w:rPr>
            </w:pPr>
            <w:r w:rsidRPr="003D3513">
              <w:rPr>
                <w:rFonts w:cs="Arial" w:asciiTheme="majorHAnsi" w:hAnsiTheme="majorHAnsi"/>
                <w:sz w:val="24"/>
                <w:szCs w:val="24"/>
                <w:lang w:val="id-ID"/>
              </w:rPr>
              <w:t>Nomor</w:t>
            </w:r>
          </w:p>
        </w:tc>
        <w:tc>
          <w:tcPr>
            <w:tcW w:w="4799" w:type="dxa"/>
            <w:tcMar/>
            <w:vAlign w:val="center"/>
          </w:tcPr>
          <w:p w:rsidRPr="00555A20" w:rsidR="00101E98" w:rsidP="601D46B6" w:rsidRDefault="00101E98" w14:paraId="3D779BEC" w14:textId="36AF99E0">
            <w:pPr>
              <w:spacing w:line="360" w:lineRule="auto"/>
              <w:rPr>
                <w:rFonts w:ascii="Cambria" w:hAnsi="Cambria" w:cs="Arial" w:asciiTheme="majorAscii" w:hAnsiTheme="majorAscii"/>
                <w:sz w:val="24"/>
                <w:szCs w:val="24"/>
              </w:rPr>
            </w:pPr>
            <w:r w:rsidRPr="601D46B6" w:rsidR="00101E98">
              <w:rPr>
                <w:rFonts w:ascii="Cambria" w:hAnsi="Cambria" w:cs="Arial" w:asciiTheme="majorAscii" w:hAnsiTheme="majorAscii"/>
                <w:sz w:val="24"/>
                <w:szCs w:val="24"/>
                <w:lang w:val="id-ID"/>
              </w:rPr>
              <w:t xml:space="preserve">: </w:t>
            </w:r>
            <w:r w:rsidRPr="601D46B6" w:rsidR="00555A20">
              <w:rPr>
                <w:rFonts w:ascii="Cambria" w:hAnsi="Cambria" w:cs="Arial" w:asciiTheme="majorAscii" w:hAnsiTheme="majorAscii"/>
                <w:b w:val="1"/>
                <w:bCs w:val="1"/>
                <w:sz w:val="24"/>
                <w:szCs w:val="24"/>
              </w:rPr>
              <w:t>TP 202</w:t>
            </w:r>
            <w:r w:rsidRPr="601D46B6" w:rsidR="2389CEFB">
              <w:rPr>
                <w:rFonts w:ascii="Cambria" w:hAnsi="Cambria" w:cs="Arial" w:asciiTheme="majorAscii" w:hAnsiTheme="majorAscii"/>
                <w:b w:val="1"/>
                <w:bCs w:val="1"/>
                <w:sz w:val="24"/>
                <w:szCs w:val="24"/>
              </w:rPr>
              <w:t>1</w:t>
            </w:r>
            <w:r w:rsidRPr="601D46B6" w:rsidR="00555A20">
              <w:rPr>
                <w:rFonts w:ascii="Cambria" w:hAnsi="Cambria" w:cs="Arial" w:asciiTheme="majorAscii" w:hAnsiTheme="majorAscii"/>
                <w:sz w:val="24"/>
                <w:szCs w:val="24"/>
              </w:rPr>
              <w:t>…………………………………</w:t>
            </w:r>
          </w:p>
        </w:tc>
      </w:tr>
      <w:tr w:rsidRPr="003D3513" w:rsidR="00101E98" w:rsidTr="601D46B6" w14:paraId="06449B7E" w14:textId="77777777">
        <w:trPr>
          <w:trHeight w:val="476"/>
        </w:trPr>
        <w:tc>
          <w:tcPr>
            <w:tcW w:w="572" w:type="dxa"/>
            <w:tcMar/>
            <w:vAlign w:val="center"/>
          </w:tcPr>
          <w:p w:rsidRPr="003D3513" w:rsidR="00101E98" w:rsidP="00555A20" w:rsidRDefault="00101E98" w14:paraId="5AFA321F" w14:textId="77777777">
            <w:pPr>
              <w:spacing w:line="360" w:lineRule="auto"/>
              <w:rPr>
                <w:rFonts w:cs="Arial" w:asciiTheme="majorHAnsi" w:hAnsiTheme="majorHAnsi"/>
                <w:sz w:val="24"/>
                <w:szCs w:val="24"/>
                <w:lang w:val="id-ID"/>
              </w:rPr>
            </w:pPr>
            <w:r w:rsidRPr="003D3513">
              <w:rPr>
                <w:rFonts w:cs="Arial" w:asciiTheme="majorHAnsi" w:hAnsiTheme="majorHAnsi"/>
                <w:sz w:val="24"/>
                <w:szCs w:val="24"/>
                <w:lang w:val="id-ID"/>
              </w:rPr>
              <w:t>2.</w:t>
            </w:r>
          </w:p>
        </w:tc>
        <w:tc>
          <w:tcPr>
            <w:tcW w:w="2935" w:type="dxa"/>
            <w:tcMar/>
            <w:vAlign w:val="center"/>
          </w:tcPr>
          <w:p w:rsidRPr="003D3513" w:rsidR="00101E98" w:rsidP="00555A20" w:rsidRDefault="00101E98" w14:paraId="4B61BF94" w14:textId="77777777">
            <w:pPr>
              <w:spacing w:line="360" w:lineRule="auto"/>
              <w:rPr>
                <w:rFonts w:cs="Arial" w:asciiTheme="majorHAnsi" w:hAnsiTheme="majorHAnsi"/>
                <w:sz w:val="24"/>
                <w:szCs w:val="24"/>
                <w:lang w:val="id-ID"/>
              </w:rPr>
            </w:pPr>
            <w:r w:rsidRPr="003D3513">
              <w:rPr>
                <w:rFonts w:cs="Arial" w:asciiTheme="majorHAnsi" w:hAnsiTheme="majorHAns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4799" w:type="dxa"/>
            <w:tcMar/>
            <w:vAlign w:val="center"/>
          </w:tcPr>
          <w:p w:rsidRPr="003D3513" w:rsidR="00101E98" w:rsidP="00555A20" w:rsidRDefault="00101E98" w14:paraId="7FFF7551" w14:textId="77777777">
            <w:pPr>
              <w:spacing w:line="360" w:lineRule="auto"/>
              <w:rPr>
                <w:rFonts w:cs="Arial" w:asciiTheme="majorHAnsi" w:hAnsiTheme="majorHAnsi"/>
                <w:sz w:val="24"/>
                <w:szCs w:val="24"/>
                <w:lang w:val="id-ID"/>
              </w:rPr>
            </w:pPr>
            <w:r w:rsidRPr="003D3513">
              <w:rPr>
                <w:rFonts w:cs="Arial" w:asciiTheme="majorHAnsi" w:hAnsiTheme="majorHAnsi"/>
                <w:sz w:val="24"/>
                <w:szCs w:val="24"/>
                <w:lang w:val="id-ID"/>
              </w:rPr>
              <w:t>: ………………………………………………</w:t>
            </w:r>
          </w:p>
        </w:tc>
      </w:tr>
      <w:tr w:rsidRPr="003D3513" w:rsidR="00101E98" w:rsidTr="601D46B6" w14:paraId="33E12A53" w14:textId="77777777">
        <w:trPr>
          <w:trHeight w:val="459"/>
        </w:trPr>
        <w:tc>
          <w:tcPr>
            <w:tcW w:w="572" w:type="dxa"/>
            <w:tcMar/>
            <w:vAlign w:val="center"/>
          </w:tcPr>
          <w:p w:rsidRPr="003D3513" w:rsidR="00101E98" w:rsidP="00555A20" w:rsidRDefault="00101E98" w14:paraId="110DD604" w14:textId="77777777">
            <w:pPr>
              <w:spacing w:line="360" w:lineRule="auto"/>
              <w:rPr>
                <w:rFonts w:cs="Arial" w:asciiTheme="majorHAnsi" w:hAnsiTheme="majorHAnsi"/>
                <w:sz w:val="24"/>
                <w:szCs w:val="24"/>
                <w:lang w:val="id-ID"/>
              </w:rPr>
            </w:pPr>
            <w:r w:rsidRPr="003D3513">
              <w:rPr>
                <w:rFonts w:cs="Arial" w:asciiTheme="majorHAnsi" w:hAnsiTheme="majorHAnsi"/>
                <w:sz w:val="24"/>
                <w:szCs w:val="24"/>
                <w:lang w:val="id-ID"/>
              </w:rPr>
              <w:t>3.</w:t>
            </w:r>
          </w:p>
        </w:tc>
        <w:tc>
          <w:tcPr>
            <w:tcW w:w="2935" w:type="dxa"/>
            <w:tcMar/>
            <w:vAlign w:val="center"/>
          </w:tcPr>
          <w:p w:rsidRPr="00497E05" w:rsidR="00101E98" w:rsidP="00555A20" w:rsidRDefault="00497E05" w14:paraId="5AD8157E" w14:textId="3CB84437">
            <w:pPr>
              <w:spacing w:line="360" w:lineRule="auto"/>
              <w:rPr>
                <w:rFonts w:cs="Arial" w:asciiTheme="majorHAnsi" w:hAnsiTheme="majorHAnsi"/>
                <w:sz w:val="24"/>
                <w:szCs w:val="24"/>
              </w:rPr>
            </w:pPr>
            <w:r>
              <w:rPr>
                <w:rFonts w:cs="Arial" w:asciiTheme="majorHAnsi" w:hAnsiTheme="majorHAnsi"/>
                <w:sz w:val="24"/>
                <w:szCs w:val="24"/>
              </w:rPr>
              <w:t>NIP</w:t>
            </w:r>
          </w:p>
        </w:tc>
        <w:tc>
          <w:tcPr>
            <w:tcW w:w="4799" w:type="dxa"/>
            <w:tcMar/>
            <w:vAlign w:val="center"/>
          </w:tcPr>
          <w:p w:rsidRPr="003D3513" w:rsidR="00101E98" w:rsidP="00555A20" w:rsidRDefault="00101E98" w14:paraId="2EBD6BE6" w14:textId="77777777">
            <w:pPr>
              <w:spacing w:line="360" w:lineRule="auto"/>
              <w:rPr>
                <w:rFonts w:cs="Arial" w:asciiTheme="majorHAnsi" w:hAnsiTheme="majorHAnsi"/>
                <w:sz w:val="24"/>
                <w:szCs w:val="24"/>
                <w:lang w:val="id-ID"/>
              </w:rPr>
            </w:pPr>
            <w:r w:rsidRPr="003D3513">
              <w:rPr>
                <w:rFonts w:cs="Arial" w:asciiTheme="majorHAnsi" w:hAnsiTheme="majorHAnsi"/>
                <w:sz w:val="24"/>
                <w:szCs w:val="24"/>
                <w:lang w:val="id-ID"/>
              </w:rPr>
              <w:t>: ………………………………………………</w:t>
            </w:r>
          </w:p>
        </w:tc>
      </w:tr>
      <w:tr w:rsidRPr="003D3513" w:rsidR="00101E98" w:rsidTr="601D46B6" w14:paraId="33E14F45" w14:textId="77777777">
        <w:trPr>
          <w:trHeight w:val="459"/>
        </w:trPr>
        <w:tc>
          <w:tcPr>
            <w:tcW w:w="572" w:type="dxa"/>
            <w:tcMar/>
            <w:vAlign w:val="center"/>
          </w:tcPr>
          <w:p w:rsidRPr="003D3513" w:rsidR="00101E98" w:rsidP="00555A20" w:rsidRDefault="00101E98" w14:paraId="60218ED6" w14:textId="77777777">
            <w:pPr>
              <w:spacing w:line="360" w:lineRule="auto"/>
              <w:rPr>
                <w:rFonts w:cs="Arial" w:asciiTheme="majorHAnsi" w:hAnsiTheme="majorHAnsi"/>
                <w:sz w:val="24"/>
                <w:szCs w:val="24"/>
                <w:lang w:val="id-ID"/>
              </w:rPr>
            </w:pPr>
            <w:r w:rsidRPr="003D3513">
              <w:rPr>
                <w:rFonts w:cs="Arial" w:asciiTheme="majorHAnsi" w:hAnsiTheme="majorHAnsi"/>
                <w:sz w:val="24"/>
                <w:szCs w:val="24"/>
                <w:lang w:val="id-ID"/>
              </w:rPr>
              <w:t>4.</w:t>
            </w:r>
          </w:p>
        </w:tc>
        <w:tc>
          <w:tcPr>
            <w:tcW w:w="2935" w:type="dxa"/>
            <w:tcMar/>
            <w:vAlign w:val="center"/>
          </w:tcPr>
          <w:p w:rsidRPr="003D3513" w:rsidR="00101E98" w:rsidP="00555A20" w:rsidRDefault="00101E98" w14:paraId="02719C09" w14:textId="77777777">
            <w:pPr>
              <w:spacing w:line="360" w:lineRule="auto"/>
              <w:rPr>
                <w:rFonts w:cs="Arial" w:asciiTheme="majorHAnsi" w:hAnsiTheme="majorHAnsi"/>
                <w:color w:val="auto"/>
                <w:sz w:val="24"/>
                <w:szCs w:val="24"/>
                <w:lang w:val="id-ID"/>
              </w:rPr>
            </w:pPr>
            <w:r w:rsidRPr="003D3513">
              <w:rPr>
                <w:rFonts w:cs="Arial" w:asciiTheme="majorHAnsi" w:hAnsiTheme="majorHAnsi"/>
                <w:color w:val="auto"/>
                <w:sz w:val="24"/>
                <w:szCs w:val="24"/>
                <w:lang w:val="id-ID"/>
              </w:rPr>
              <w:t>Jabatan saat ini</w:t>
            </w:r>
          </w:p>
        </w:tc>
        <w:tc>
          <w:tcPr>
            <w:tcW w:w="4799" w:type="dxa"/>
            <w:tcMar/>
            <w:vAlign w:val="center"/>
          </w:tcPr>
          <w:p w:rsidRPr="00116544" w:rsidR="00101E98" w:rsidP="00555A20" w:rsidRDefault="00101E98" w14:paraId="5B7BB526" w14:textId="77777777">
            <w:pPr>
              <w:spacing w:line="360" w:lineRule="auto"/>
              <w:rPr>
                <w:rFonts w:cs="Arial" w:asciiTheme="majorHAnsi" w:hAnsiTheme="majorHAnsi"/>
                <w:sz w:val="24"/>
                <w:szCs w:val="24"/>
              </w:rPr>
            </w:pPr>
            <w:r w:rsidRPr="003D3513">
              <w:rPr>
                <w:rFonts w:cs="Arial" w:asciiTheme="majorHAnsi" w:hAnsiTheme="majorHAnsi"/>
                <w:sz w:val="24"/>
                <w:szCs w:val="24"/>
                <w:lang w:val="id-ID"/>
              </w:rPr>
              <w:t>: ………………………………………………</w:t>
            </w:r>
          </w:p>
        </w:tc>
      </w:tr>
      <w:tr w:rsidRPr="003D3513" w:rsidR="00116544" w:rsidTr="601D46B6" w14:paraId="501021E2" w14:textId="77777777">
        <w:trPr>
          <w:trHeight w:val="459"/>
        </w:trPr>
        <w:tc>
          <w:tcPr>
            <w:tcW w:w="572" w:type="dxa"/>
            <w:tcMar/>
            <w:vAlign w:val="center"/>
          </w:tcPr>
          <w:p w:rsidRPr="003D3513" w:rsidR="00116544" w:rsidP="00555A20" w:rsidRDefault="00116544" w14:paraId="68B99AC9" w14:textId="4D4C1F61">
            <w:pPr>
              <w:spacing w:line="360" w:lineRule="auto"/>
              <w:rPr>
                <w:rFonts w:cs="Arial" w:asciiTheme="majorHAnsi" w:hAnsiTheme="majorHAnsi"/>
                <w:sz w:val="24"/>
                <w:szCs w:val="24"/>
                <w:lang w:val="id-ID"/>
              </w:rPr>
            </w:pPr>
            <w:r>
              <w:rPr>
                <w:rFonts w:cs="Arial" w:asciiTheme="majorHAnsi" w:hAnsiTheme="majorHAnsi"/>
                <w:sz w:val="24"/>
                <w:szCs w:val="24"/>
              </w:rPr>
              <w:t>5</w:t>
            </w:r>
            <w:r w:rsidRPr="003D3513">
              <w:rPr>
                <w:rFonts w:cs="Arial" w:asciiTheme="majorHAnsi" w:hAnsiTheme="majorHAnsi"/>
                <w:sz w:val="24"/>
                <w:szCs w:val="24"/>
                <w:lang w:val="id-ID"/>
              </w:rPr>
              <w:t>.</w:t>
            </w:r>
          </w:p>
        </w:tc>
        <w:tc>
          <w:tcPr>
            <w:tcW w:w="2935" w:type="dxa"/>
            <w:tcMar/>
            <w:vAlign w:val="center"/>
          </w:tcPr>
          <w:p w:rsidRPr="00116544" w:rsidR="00116544" w:rsidP="00555A20" w:rsidRDefault="00116544" w14:paraId="3373FB1E" w14:textId="09DA9940">
            <w:pPr>
              <w:spacing w:line="360" w:lineRule="auto"/>
              <w:rPr>
                <w:rFonts w:cs="Arial" w:asciiTheme="majorHAnsi" w:hAnsiTheme="majorHAnsi"/>
                <w:color w:val="auto"/>
                <w:sz w:val="24"/>
                <w:szCs w:val="24"/>
              </w:rPr>
            </w:pPr>
            <w:r>
              <w:rPr>
                <w:rFonts w:cs="Arial" w:asciiTheme="majorHAnsi" w:hAnsiTheme="majorHAnsi"/>
                <w:color w:val="auto"/>
                <w:sz w:val="24"/>
                <w:szCs w:val="24"/>
              </w:rPr>
              <w:t>Unit Kerja</w:t>
            </w:r>
          </w:p>
        </w:tc>
        <w:tc>
          <w:tcPr>
            <w:tcW w:w="4799" w:type="dxa"/>
            <w:tcMar/>
            <w:vAlign w:val="center"/>
          </w:tcPr>
          <w:p w:rsidRPr="00116544" w:rsidR="00116544" w:rsidP="00555A20" w:rsidRDefault="00116544" w14:paraId="03758F89" w14:textId="77777777">
            <w:pPr>
              <w:spacing w:line="360" w:lineRule="auto"/>
              <w:rPr>
                <w:rFonts w:cs="Arial" w:asciiTheme="majorHAnsi" w:hAnsiTheme="majorHAnsi"/>
                <w:sz w:val="24"/>
                <w:szCs w:val="24"/>
                <w:lang w:val="id-ID"/>
              </w:rPr>
            </w:pPr>
            <w:r w:rsidRPr="003D3513">
              <w:rPr>
                <w:rFonts w:cs="Arial" w:asciiTheme="majorHAnsi" w:hAnsiTheme="majorHAnsi"/>
                <w:sz w:val="24"/>
                <w:szCs w:val="24"/>
                <w:lang w:val="id-ID"/>
              </w:rPr>
              <w:t>: ………………………………………………</w:t>
            </w:r>
          </w:p>
        </w:tc>
      </w:tr>
    </w:tbl>
    <w:p w:rsidRPr="003D3513" w:rsidR="00101E98" w:rsidP="00101E98" w:rsidRDefault="00101E98" w14:paraId="65AADA16" w14:textId="77777777">
      <w:pPr>
        <w:rPr>
          <w:rFonts w:cs="Arial" w:asciiTheme="majorHAnsi" w:hAnsiTheme="majorHAnsi"/>
          <w:sz w:val="24"/>
          <w:szCs w:val="24"/>
          <w:lang w:val="id-ID"/>
        </w:rPr>
      </w:pPr>
    </w:p>
    <w:p w:rsidRPr="003D3513" w:rsidR="00101E98" w:rsidP="00101E98" w:rsidRDefault="00101E98" w14:paraId="667D7DE5" w14:textId="77777777">
      <w:pPr>
        <w:rPr>
          <w:rFonts w:cs="Arial" w:asciiTheme="majorHAnsi" w:hAnsiTheme="majorHAnsi"/>
          <w:sz w:val="24"/>
          <w:szCs w:val="24"/>
          <w:lang w:val="id-ID"/>
        </w:rPr>
      </w:pPr>
    </w:p>
    <w:p w:rsidRPr="003D3513" w:rsidR="00101E98" w:rsidP="00101E98" w:rsidRDefault="00101E98" w14:paraId="7753965A" w14:textId="77777777">
      <w:pPr>
        <w:numPr>
          <w:ilvl w:val="0"/>
          <w:numId w:val="1"/>
        </w:numPr>
        <w:rPr>
          <w:rFonts w:cs="Arial" w:asciiTheme="majorHAnsi" w:hAnsiTheme="majorHAnsi"/>
          <w:b/>
          <w:sz w:val="24"/>
          <w:szCs w:val="24"/>
          <w:lang w:val="id-ID"/>
        </w:rPr>
      </w:pPr>
      <w:r w:rsidRPr="003D3513">
        <w:rPr>
          <w:rFonts w:cs="Arial" w:asciiTheme="majorHAnsi" w:hAnsiTheme="majorHAnsi"/>
          <w:b/>
          <w:sz w:val="24"/>
          <w:szCs w:val="24"/>
          <w:lang w:val="id-ID"/>
        </w:rPr>
        <w:t>PEKERJAAN</w:t>
      </w:r>
      <w:r w:rsidRPr="003D3513">
        <w:rPr>
          <w:rFonts w:cs="Arial" w:asciiTheme="majorHAnsi" w:hAnsiTheme="majorHAnsi"/>
          <w:b/>
          <w:sz w:val="24"/>
          <w:szCs w:val="24"/>
          <w:lang w:val="id-ID"/>
        </w:rPr>
        <w:tab/>
      </w:r>
      <w:r w:rsidRPr="003D3513">
        <w:rPr>
          <w:rFonts w:cs="Arial" w:asciiTheme="majorHAnsi" w:hAnsiTheme="majorHAnsi"/>
          <w:b/>
          <w:sz w:val="24"/>
          <w:szCs w:val="24"/>
          <w:lang w:val="id-ID"/>
        </w:rPr>
        <w:tab/>
      </w:r>
    </w:p>
    <w:p w:rsidRPr="003D3513" w:rsidR="00101E98" w:rsidP="00101E98" w:rsidRDefault="00101E98" w14:paraId="5CBBE491" w14:textId="77777777">
      <w:pPr>
        <w:ind w:left="360"/>
        <w:rPr>
          <w:rFonts w:cs="Arial" w:asciiTheme="majorHAnsi" w:hAnsiTheme="majorHAnsi"/>
          <w:sz w:val="24"/>
          <w:szCs w:val="24"/>
          <w:lang w:val="id-ID"/>
        </w:rPr>
      </w:pPr>
      <w:r w:rsidRPr="003D3513">
        <w:rPr>
          <w:rFonts w:cs="Arial" w:asciiTheme="majorHAnsi" w:hAnsiTheme="majorHAnsi"/>
          <w:b/>
          <w:sz w:val="24"/>
          <w:szCs w:val="24"/>
          <w:lang w:val="id-ID"/>
        </w:rPr>
        <w:tab/>
      </w:r>
      <w:r w:rsidRPr="003D3513">
        <w:rPr>
          <w:rFonts w:cs="Arial" w:asciiTheme="majorHAnsi" w:hAnsiTheme="majorHAnsi"/>
          <w:b/>
          <w:sz w:val="24"/>
          <w:szCs w:val="24"/>
          <w:lang w:val="id-ID"/>
        </w:rPr>
        <w:tab/>
      </w:r>
      <w:r w:rsidRPr="003D3513">
        <w:rPr>
          <w:rFonts w:cs="Arial" w:asciiTheme="majorHAnsi" w:hAnsiTheme="majorHAnsi"/>
          <w:b/>
          <w:sz w:val="24"/>
          <w:szCs w:val="24"/>
          <w:lang w:val="id-ID"/>
        </w:rPr>
        <w:tab/>
      </w:r>
      <w:r w:rsidRPr="003D3513">
        <w:rPr>
          <w:rFonts w:cs="Arial" w:asciiTheme="majorHAnsi" w:hAnsiTheme="majorHAnsi"/>
          <w:b/>
          <w:sz w:val="24"/>
          <w:szCs w:val="24"/>
          <w:lang w:val="id-ID"/>
        </w:rPr>
        <w:tab/>
      </w:r>
    </w:p>
    <w:p w:rsidRPr="006B1F16" w:rsidR="00E82B87" w:rsidP="00EF1732" w:rsidRDefault="00101E98" w14:paraId="0F09F381" w14:textId="47A7D366">
      <w:pPr>
        <w:pStyle w:val="ListParagraph"/>
        <w:numPr>
          <w:ilvl w:val="0"/>
          <w:numId w:val="6"/>
        </w:numPr>
        <w:jc w:val="both"/>
        <w:rPr>
          <w:rFonts w:cs="Arial" w:asciiTheme="majorHAnsi" w:hAnsiTheme="majorHAnsi"/>
          <w:b/>
          <w:sz w:val="24"/>
          <w:szCs w:val="24"/>
        </w:rPr>
      </w:pPr>
      <w:r w:rsidRPr="006B1F16">
        <w:rPr>
          <w:rFonts w:cs="Arial" w:asciiTheme="majorHAnsi" w:hAnsiTheme="majorHAnsi"/>
          <w:b/>
          <w:sz w:val="24"/>
          <w:szCs w:val="24"/>
          <w:lang w:val="id-ID"/>
        </w:rPr>
        <w:t>Jawablah pertanyaan-pertanyaan di bawah ini sesuai dengan</w:t>
      </w:r>
      <w:r w:rsidRPr="006B1F16" w:rsidR="00116544">
        <w:rPr>
          <w:rFonts w:cs="Arial" w:asciiTheme="majorHAnsi" w:hAnsiTheme="majorHAnsi"/>
          <w:b/>
          <w:sz w:val="24"/>
          <w:szCs w:val="24"/>
        </w:rPr>
        <w:t xml:space="preserve"> apa</w:t>
      </w:r>
      <w:r w:rsidRPr="006B1F16">
        <w:rPr>
          <w:rFonts w:cs="Arial" w:asciiTheme="majorHAnsi" w:hAnsiTheme="majorHAnsi"/>
          <w:b/>
          <w:sz w:val="24"/>
          <w:szCs w:val="24"/>
          <w:lang w:val="id-ID"/>
        </w:rPr>
        <w:t xml:space="preserve"> </w:t>
      </w:r>
      <w:r w:rsidRPr="006B1F16" w:rsidR="00C72B46">
        <w:rPr>
          <w:rFonts w:cs="Arial" w:asciiTheme="majorHAnsi" w:hAnsiTheme="majorHAnsi"/>
          <w:b/>
          <w:sz w:val="24"/>
          <w:szCs w:val="24"/>
        </w:rPr>
        <w:t xml:space="preserve">yang </w:t>
      </w:r>
      <w:r w:rsidRPr="006B1F16" w:rsidR="00790BE5">
        <w:rPr>
          <w:rFonts w:cs="Arial" w:asciiTheme="majorHAnsi" w:hAnsiTheme="majorHAnsi"/>
          <w:b/>
          <w:color w:val="auto"/>
          <w:sz w:val="24"/>
          <w:szCs w:val="24"/>
        </w:rPr>
        <w:t xml:space="preserve">Anda </w:t>
      </w:r>
      <w:r w:rsidRPr="006B1F16" w:rsidR="00C30622">
        <w:rPr>
          <w:rFonts w:cs="Arial" w:asciiTheme="majorHAnsi" w:hAnsiTheme="majorHAnsi"/>
          <w:b/>
          <w:sz w:val="24"/>
          <w:szCs w:val="24"/>
        </w:rPr>
        <w:t>alami dan lakukan</w:t>
      </w:r>
      <w:r w:rsidRPr="006B1F16" w:rsidR="00C72B46">
        <w:rPr>
          <w:rFonts w:cs="Arial" w:asciiTheme="majorHAnsi" w:hAnsiTheme="majorHAnsi"/>
          <w:b/>
          <w:sz w:val="24"/>
          <w:szCs w:val="24"/>
        </w:rPr>
        <w:t xml:space="preserve"> dalam pekerjaan</w:t>
      </w:r>
      <w:r w:rsidRPr="006B1F16" w:rsidR="00620E62">
        <w:rPr>
          <w:rFonts w:cs="Arial" w:asciiTheme="majorHAnsi" w:hAnsiTheme="majorHAnsi"/>
          <w:b/>
          <w:sz w:val="24"/>
          <w:szCs w:val="24"/>
        </w:rPr>
        <w:t xml:space="preserve"> (bukan pendapat atau kondisi ideal)</w:t>
      </w:r>
      <w:r w:rsidRPr="006B1F16" w:rsidR="00C30622">
        <w:rPr>
          <w:rFonts w:cs="Arial" w:asciiTheme="majorHAnsi" w:hAnsiTheme="majorHAnsi"/>
          <w:b/>
          <w:sz w:val="24"/>
          <w:szCs w:val="24"/>
        </w:rPr>
        <w:t>.</w:t>
      </w:r>
    </w:p>
    <w:p w:rsidRPr="00E82B87" w:rsidR="00620E62" w:rsidP="00EF1732" w:rsidRDefault="00E82B87" w14:paraId="1BDE9677" w14:textId="0BCF61C6">
      <w:pPr>
        <w:pStyle w:val="ListParagraph"/>
        <w:numPr>
          <w:ilvl w:val="0"/>
          <w:numId w:val="6"/>
        </w:numPr>
        <w:jc w:val="both"/>
        <w:rPr>
          <w:rFonts w:cs="Arial" w:asciiTheme="majorHAnsi" w:hAnsiTheme="majorHAnsi"/>
          <w:b/>
          <w:sz w:val="24"/>
          <w:szCs w:val="24"/>
        </w:rPr>
      </w:pPr>
      <w:r w:rsidRPr="00E82B87">
        <w:rPr>
          <w:rFonts w:cs="Arial" w:asciiTheme="majorHAnsi" w:hAnsiTheme="majorHAnsi"/>
          <w:b/>
          <w:sz w:val="24"/>
          <w:szCs w:val="24"/>
        </w:rPr>
        <w:t>Ceritakan kejadian yang pernah Anda alami terkait pekerjaan (boleh sewaktu bekerja di tempat/posisi sebelum jabatan sekarang) selama 3 (tiga) tahun terakhir.</w:t>
      </w:r>
      <w:r w:rsidRPr="00E82B87" w:rsidR="00C30622">
        <w:rPr>
          <w:rFonts w:cs="Arial" w:asciiTheme="majorHAnsi" w:hAnsiTheme="majorHAnsi"/>
          <w:b/>
          <w:sz w:val="24"/>
          <w:szCs w:val="24"/>
        </w:rPr>
        <w:t xml:space="preserve"> </w:t>
      </w:r>
    </w:p>
    <w:p w:rsidRPr="00E82B87" w:rsidR="00620E62" w:rsidP="00EF1732" w:rsidRDefault="00620E62" w14:paraId="1E7B1938" w14:textId="3E8E147C">
      <w:pPr>
        <w:pStyle w:val="ListParagraph"/>
        <w:numPr>
          <w:ilvl w:val="0"/>
          <w:numId w:val="6"/>
        </w:numPr>
        <w:jc w:val="both"/>
        <w:rPr>
          <w:rFonts w:cs="Arial" w:asciiTheme="majorHAnsi" w:hAnsiTheme="majorHAnsi"/>
          <w:b/>
          <w:sz w:val="24"/>
          <w:szCs w:val="24"/>
        </w:rPr>
      </w:pPr>
      <w:r w:rsidRPr="00E82B87">
        <w:rPr>
          <w:rFonts w:cs="Arial" w:asciiTheme="majorHAnsi" w:hAnsiTheme="majorHAnsi"/>
          <w:b/>
          <w:sz w:val="24"/>
          <w:szCs w:val="24"/>
        </w:rPr>
        <w:t xml:space="preserve">Bacalah semua pertanyaan yang </w:t>
      </w:r>
      <w:r w:rsidRPr="00E82B87" w:rsidR="0033604D">
        <w:rPr>
          <w:rFonts w:cs="Arial" w:asciiTheme="majorHAnsi" w:hAnsiTheme="majorHAnsi"/>
          <w:b/>
          <w:sz w:val="24"/>
          <w:szCs w:val="24"/>
        </w:rPr>
        <w:t>ada</w:t>
      </w:r>
      <w:r w:rsidRPr="00E82B87">
        <w:rPr>
          <w:rFonts w:cs="Arial" w:asciiTheme="majorHAnsi" w:hAnsiTheme="majorHAnsi"/>
          <w:b/>
          <w:sz w:val="24"/>
          <w:szCs w:val="24"/>
        </w:rPr>
        <w:t xml:space="preserve"> sebelum mulai menjawab.  </w:t>
      </w:r>
      <w:r w:rsidRPr="00E82B87" w:rsidR="00C30622">
        <w:rPr>
          <w:rFonts w:cs="Arial" w:asciiTheme="majorHAnsi" w:hAnsiTheme="majorHAnsi"/>
          <w:b/>
          <w:sz w:val="24"/>
          <w:szCs w:val="24"/>
        </w:rPr>
        <w:t xml:space="preserve">Setiap pertanyaan harus dijawab dan tidak boleh ada yang terlewatkan. </w:t>
      </w:r>
    </w:p>
    <w:p w:rsidRPr="00E82B87" w:rsidR="00620E62" w:rsidP="00EF1732" w:rsidRDefault="00C30622" w14:paraId="0F23CEDF" w14:textId="1542AC72">
      <w:pPr>
        <w:pStyle w:val="ListParagraph"/>
        <w:numPr>
          <w:ilvl w:val="0"/>
          <w:numId w:val="6"/>
        </w:numPr>
        <w:jc w:val="both"/>
        <w:rPr>
          <w:rFonts w:cs="Arial" w:asciiTheme="majorHAnsi" w:hAnsiTheme="majorHAnsi"/>
          <w:b/>
          <w:sz w:val="24"/>
          <w:szCs w:val="24"/>
        </w:rPr>
      </w:pPr>
      <w:r w:rsidRPr="00E82B87">
        <w:rPr>
          <w:rFonts w:cs="Arial" w:asciiTheme="majorHAnsi" w:hAnsiTheme="majorHAnsi"/>
          <w:b/>
          <w:sz w:val="24"/>
          <w:szCs w:val="24"/>
        </w:rPr>
        <w:t>Jawaban dapat ditulis/diketik pada lembaran yang berbeda sesuai dengan kebutuhan.</w:t>
      </w:r>
      <w:r w:rsidRPr="00E82B87" w:rsidR="007A1836">
        <w:rPr>
          <w:rFonts w:cs="Arial" w:asciiTheme="majorHAnsi" w:hAnsiTheme="majorHAnsi"/>
          <w:b/>
          <w:sz w:val="24"/>
          <w:szCs w:val="24"/>
        </w:rPr>
        <w:t xml:space="preserve"> </w:t>
      </w:r>
    </w:p>
    <w:p w:rsidRPr="00E82B87" w:rsidR="00620E62" w:rsidP="00E82B87" w:rsidRDefault="00E82B87" w14:paraId="5D06A5AD" w14:textId="2CA60A5F">
      <w:pPr>
        <w:pStyle w:val="ListParagraph"/>
        <w:jc w:val="both"/>
        <w:rPr>
          <w:rFonts w:cs="Arial" w:asciiTheme="majorHAnsi" w:hAnsiTheme="majorHAnsi"/>
          <w:b/>
          <w:sz w:val="24"/>
          <w:szCs w:val="24"/>
        </w:rPr>
      </w:pPr>
      <w:r w:rsidRPr="00E82B87">
        <w:rPr>
          <w:rFonts w:cs="Arial" w:asciiTheme="majorHAnsi" w:hAnsiTheme="majorHAnsi"/>
          <w:b/>
          <w:sz w:val="24"/>
          <w:szCs w:val="24"/>
        </w:rPr>
        <w:tab/>
      </w:r>
    </w:p>
    <w:p w:rsidRPr="00116544" w:rsidR="00374962" w:rsidP="00E82B87" w:rsidRDefault="00374962" w14:paraId="3FAE7AAF" w14:textId="30A4B242">
      <w:pPr>
        <w:spacing w:line="360" w:lineRule="auto"/>
        <w:jc w:val="both"/>
        <w:rPr>
          <w:rFonts w:cs="Arial" w:asciiTheme="majorHAnsi" w:hAnsiTheme="majorHAnsi"/>
          <w:b/>
          <w:sz w:val="24"/>
          <w:szCs w:val="24"/>
        </w:rPr>
      </w:pPr>
    </w:p>
    <w:p w:rsidRPr="00497E05" w:rsidR="007E29D4" w:rsidP="00497E05" w:rsidRDefault="007E29D4" w14:paraId="70456035" w14:textId="31E6A020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7E29D4">
        <w:rPr>
          <w:rFonts w:asciiTheme="majorHAnsi" w:hAnsiTheme="majorHAnsi"/>
          <w:sz w:val="24"/>
          <w:szCs w:val="24"/>
          <w:lang w:val="id-ID"/>
        </w:rPr>
        <w:t>Ceritakan upaya Anda dalam menerapkan nilai, etika dan norma organisasi di lingkungan kerja secara konsisten</w:t>
      </w:r>
      <w:r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40"/>
      </w:tblGrid>
      <w:tr w:rsidR="007E29D4" w:rsidTr="00497E05" w14:paraId="66DAC974" w14:textId="77777777">
        <w:tc>
          <w:tcPr>
            <w:tcW w:w="9080" w:type="dxa"/>
            <w:tcBorders>
              <w:top w:val="single" w:color="auto" w:sz="4" w:space="0"/>
            </w:tcBorders>
          </w:tcPr>
          <w:p w:rsidRPr="00497E05" w:rsidR="00497E05" w:rsidP="007E29D4" w:rsidRDefault="00497E05" w14:paraId="3BE1F758" w14:textId="435D375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>a. Uraikan kondisi kepatuhan/pelanggaran terhadap nilai, etika dan norma organisasi di lingkungan kerja And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10495D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7E29D4" w:rsidTr="00497E05" w14:paraId="31648BA0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7E29D4" w:rsidP="007E29D4" w:rsidRDefault="007E29D4" w14:paraId="6798DA66" w14:textId="4AB370A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0A641E" w:rsidP="007E29D4" w:rsidRDefault="000A641E" w14:paraId="60F6D432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E05" w:rsidP="007E29D4" w:rsidRDefault="00497E05" w14:paraId="7A962243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E05" w:rsidP="007E29D4" w:rsidRDefault="00497E05" w14:paraId="509B5567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E05" w:rsidP="007E29D4" w:rsidRDefault="00497E05" w14:paraId="085D498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E05" w:rsidP="007E29D4" w:rsidRDefault="00497E05" w14:paraId="726F42DA" w14:textId="7DD95FC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7E29D4" w:rsidTr="00497E05" w14:paraId="22754D72" w14:textId="77777777">
        <w:tc>
          <w:tcPr>
            <w:tcW w:w="9080" w:type="dxa"/>
            <w:tcBorders>
              <w:top w:val="single" w:color="auto" w:sz="4" w:space="0"/>
            </w:tcBorders>
          </w:tcPr>
          <w:p w:rsidRPr="00AC69B1" w:rsidR="007E29D4" w:rsidP="007E29D4" w:rsidRDefault="00497E05" w14:paraId="794D3849" w14:textId="4C268C6C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>b. Jelaskan langkah yang Anda lakukan untuk memastikan</w:t>
            </w:r>
            <w:r w:rsidR="000B687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7007C">
              <w:rPr>
                <w:rFonts w:asciiTheme="majorHAnsi" w:hAnsiTheme="majorHAnsi"/>
                <w:sz w:val="24"/>
                <w:szCs w:val="24"/>
              </w:rPr>
              <w:t xml:space="preserve">bahwa </w:t>
            </w: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nilai, etika dan norma </w:t>
            </w:r>
            <w:r w:rsidR="00B7007C">
              <w:rPr>
                <w:rFonts w:asciiTheme="majorHAnsi" w:hAnsiTheme="majorHAnsi"/>
                <w:sz w:val="24"/>
                <w:szCs w:val="24"/>
              </w:rPr>
              <w:t xml:space="preserve">yang </w:t>
            </w:r>
            <w:r w:rsidRPr="000B687D" w:rsidR="00EA4B54">
              <w:rPr>
                <w:rFonts w:asciiTheme="majorHAnsi" w:hAnsiTheme="majorHAnsi"/>
                <w:sz w:val="24"/>
                <w:szCs w:val="24"/>
              </w:rPr>
              <w:t xml:space="preserve">sudah </w:t>
            </w:r>
            <w:r w:rsidRPr="000B687D">
              <w:rPr>
                <w:rFonts w:asciiTheme="majorHAnsi" w:hAnsiTheme="majorHAnsi"/>
                <w:sz w:val="24"/>
                <w:szCs w:val="24"/>
                <w:lang w:val="id-ID"/>
              </w:rPr>
              <w:t>diterapkan</w:t>
            </w:r>
            <w:r w:rsidRPr="000B687D" w:rsidR="00EA4B54">
              <w:rPr>
                <w:rFonts w:asciiTheme="majorHAnsi" w:hAnsiTheme="majorHAnsi"/>
                <w:sz w:val="24"/>
                <w:szCs w:val="24"/>
              </w:rPr>
              <w:t xml:space="preserve"> di lingkungan kerja Anda</w:t>
            </w:r>
            <w:r w:rsidRPr="000B687D" w:rsidR="00AC69B1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7E29D4" w:rsidTr="00497E05" w14:paraId="7CFC09FA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7E29D4" w:rsidP="007E29D4" w:rsidRDefault="007E29D4" w14:paraId="7F553AC1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E05" w:rsidP="007E29D4" w:rsidRDefault="00497E05" w14:paraId="5F6B82D7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9A6FDA" w:rsidP="007E29D4" w:rsidRDefault="009A6FDA" w14:paraId="57F35C8E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0A641E" w:rsidP="007E29D4" w:rsidRDefault="000A641E" w14:paraId="67D518D3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0A641E" w:rsidP="007E29D4" w:rsidRDefault="000A641E" w14:paraId="5669B492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0A641E" w:rsidP="007E29D4" w:rsidRDefault="000A641E" w14:paraId="0928CAE3" w14:textId="7526391B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E05" w:rsidTr="00497E05" w14:paraId="3221C6B4" w14:textId="77777777">
        <w:tc>
          <w:tcPr>
            <w:tcW w:w="9080" w:type="dxa"/>
            <w:tcBorders>
              <w:top w:val="single" w:color="auto" w:sz="4" w:space="0"/>
            </w:tcBorders>
          </w:tcPr>
          <w:p w:rsidR="00497E05" w:rsidP="007E29D4" w:rsidRDefault="00497E05" w14:paraId="14CA5B6B" w14:textId="488EAA5C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lastRenderedPageBreak/>
              <w:t>c. Apa strategi yang pernah Anda tempuh untuk menciptakan kepatuhan  pada nilai, norma, dan etika organisasi?</w:t>
            </w:r>
          </w:p>
        </w:tc>
      </w:tr>
      <w:tr w:rsidR="00497E05" w:rsidTr="00497E05" w14:paraId="1AB2F1A9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497E05" w:rsidP="007E29D4" w:rsidRDefault="00497E05" w14:paraId="7FF8108A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E05" w:rsidP="007E29D4" w:rsidRDefault="00497E05" w14:paraId="0442B50B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E05" w:rsidP="007E29D4" w:rsidRDefault="00497E05" w14:paraId="34DCB68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E05" w:rsidP="007E29D4" w:rsidRDefault="00497E05" w14:paraId="713FEFAF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E05" w:rsidP="007E29D4" w:rsidRDefault="00497E05" w14:paraId="50F3854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Pr="007E29D4" w:rsidR="000A641E" w:rsidP="007E29D4" w:rsidRDefault="000A641E" w14:paraId="0B5017EF" w14:textId="3041374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E05" w:rsidTr="00497E05" w14:paraId="1098C023" w14:textId="77777777">
        <w:tc>
          <w:tcPr>
            <w:tcW w:w="9080" w:type="dxa"/>
            <w:tcBorders>
              <w:top w:val="single" w:color="auto" w:sz="4" w:space="0"/>
            </w:tcBorders>
          </w:tcPr>
          <w:p w:rsidR="00497E05" w:rsidP="007E29D4" w:rsidRDefault="00497E05" w14:paraId="39E7E714" w14:textId="39D28D6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>d. Bagaimana hasil dari upaya tersebut?</w:t>
            </w:r>
          </w:p>
        </w:tc>
      </w:tr>
      <w:tr w:rsidR="00497E05" w:rsidTr="00497E05" w14:paraId="54CF56B2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497E05" w:rsidP="007E29D4" w:rsidRDefault="00497E05" w14:paraId="2ABC4E1F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E05" w:rsidP="007E29D4" w:rsidRDefault="00497E05" w14:paraId="4CD7ED96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E05" w:rsidP="007E29D4" w:rsidRDefault="00497E05" w14:paraId="46E0B373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E05" w:rsidP="007E29D4" w:rsidRDefault="00497E05" w14:paraId="0305F39C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E05" w:rsidP="007E29D4" w:rsidRDefault="00497E05" w14:paraId="5A33C018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Pr="007E29D4" w:rsidR="000A641E" w:rsidP="007E29D4" w:rsidRDefault="000A641E" w14:paraId="12FB7BF6" w14:textId="294BC0E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:rsidRPr="00A77E14" w:rsidR="00542328" w:rsidP="0089473F" w:rsidRDefault="00542328" w14:paraId="1C6A5F48" w14:textId="77777777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:rsidRPr="009A6FDA" w:rsidR="00B13E3E" w:rsidP="009A6FDA" w:rsidRDefault="0089473F" w14:paraId="5142ECB4" w14:textId="44191D0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97DDD">
        <w:rPr>
          <w:rFonts w:asciiTheme="majorHAnsi" w:hAnsiTheme="majorHAnsi"/>
          <w:sz w:val="24"/>
          <w:szCs w:val="24"/>
        </w:rPr>
        <w:t>Ceritakan pengalaman Anda terlibat dalam sebuah tim kerja (internal/eksternal unit) yang paling berkesan: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40"/>
      </w:tblGrid>
      <w:tr w:rsidR="0089473F" w:rsidTr="0033604D" w14:paraId="4699E31C" w14:textId="77777777">
        <w:tc>
          <w:tcPr>
            <w:tcW w:w="9080" w:type="dxa"/>
            <w:tcBorders>
              <w:top w:val="single" w:color="auto" w:sz="4" w:space="0"/>
            </w:tcBorders>
          </w:tcPr>
          <w:p w:rsidRPr="00497E05" w:rsidR="0089473F" w:rsidP="0089473F" w:rsidRDefault="0089473F" w14:paraId="62B7F75F" w14:textId="0EC21D7C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9473F">
              <w:rPr>
                <w:rFonts w:asciiTheme="majorHAnsi" w:hAnsiTheme="majorHAnsi"/>
                <w:sz w:val="24"/>
                <w:szCs w:val="24"/>
              </w:rPr>
              <w:t>a. Deskripsikan mengenai tim kerja tersebut dan lingkupnya! Apa peran Anda dalam tim tersebut?</w:t>
            </w:r>
          </w:p>
        </w:tc>
      </w:tr>
      <w:tr w:rsidR="0089473F" w:rsidTr="0033604D" w14:paraId="30AC3691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89473F" w:rsidP="0033604D" w:rsidRDefault="0089473F" w14:paraId="18AA7CB8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89473F" w:rsidP="0033604D" w:rsidRDefault="0089473F" w14:paraId="5F7F66A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89473F" w:rsidP="0033604D" w:rsidRDefault="0089473F" w14:paraId="3590E26A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89473F" w:rsidP="0033604D" w:rsidRDefault="0089473F" w14:paraId="124AD1A1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89473F" w:rsidP="0033604D" w:rsidRDefault="0089473F" w14:paraId="5B58CE26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89473F" w:rsidP="0033604D" w:rsidRDefault="0089473F" w14:paraId="78E97EA3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89473F" w:rsidTr="0033604D" w14:paraId="3A642A2A" w14:textId="77777777">
        <w:tc>
          <w:tcPr>
            <w:tcW w:w="9080" w:type="dxa"/>
            <w:tcBorders>
              <w:top w:val="single" w:color="auto" w:sz="4" w:space="0"/>
            </w:tcBorders>
          </w:tcPr>
          <w:p w:rsidRPr="0089473F" w:rsidR="0089473F" w:rsidP="0089473F" w:rsidRDefault="0089473F" w14:paraId="59B61C2F" w14:textId="79DE5FA3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9473F">
              <w:rPr>
                <w:rFonts w:asciiTheme="majorHAnsi" w:hAnsiTheme="majorHAnsi"/>
                <w:sz w:val="24"/>
                <w:szCs w:val="24"/>
              </w:rPr>
              <w:t>b. Upaya apa yang pernah Anda lakukan untuk membangun tim kerja yang efektif dalam meningkatkan kinerja organisasi?</w:t>
            </w:r>
          </w:p>
        </w:tc>
      </w:tr>
      <w:tr w:rsidR="0089473F" w:rsidTr="0033604D" w14:paraId="7539C325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89473F" w:rsidP="0033604D" w:rsidRDefault="0089473F" w14:paraId="2FB26719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89473F" w:rsidP="0033604D" w:rsidRDefault="0089473F" w14:paraId="6A29FBC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89473F" w:rsidP="0033604D" w:rsidRDefault="0089473F" w14:paraId="67ABF48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89473F" w:rsidP="0033604D" w:rsidRDefault="0089473F" w14:paraId="4ACFC717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89473F" w:rsidP="0033604D" w:rsidRDefault="0089473F" w14:paraId="485B41E5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9A6FDA" w:rsidP="0033604D" w:rsidRDefault="009A6FDA" w14:paraId="2015891C" w14:textId="127C5F2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89473F" w:rsidTr="0033604D" w14:paraId="5EE35988" w14:textId="77777777">
        <w:tc>
          <w:tcPr>
            <w:tcW w:w="9080" w:type="dxa"/>
            <w:tcBorders>
              <w:top w:val="single" w:color="auto" w:sz="4" w:space="0"/>
            </w:tcBorders>
          </w:tcPr>
          <w:p w:rsidRPr="0089473F" w:rsidR="0089473F" w:rsidP="0089473F" w:rsidRDefault="0089473F" w14:paraId="440069B0" w14:textId="67F46C5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9473F">
              <w:rPr>
                <w:rFonts w:asciiTheme="majorHAnsi" w:hAnsiTheme="majorHAnsi"/>
                <w:sz w:val="24"/>
                <w:szCs w:val="24"/>
              </w:rPr>
              <w:t>c. Jika tim kerja tersebut melibatkan unit kerja lain, strategi apa yang pernah Anda lakukan dalam membangun komitmen tim?</w:t>
            </w:r>
          </w:p>
        </w:tc>
      </w:tr>
      <w:tr w:rsidR="0089473F" w:rsidTr="0033604D" w14:paraId="56BF6EDE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89473F" w:rsidP="0033604D" w:rsidRDefault="0089473F" w14:paraId="52EE9304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89473F" w:rsidP="0033604D" w:rsidRDefault="0089473F" w14:paraId="258AEDC7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89473F" w:rsidP="0033604D" w:rsidRDefault="0089473F" w14:paraId="5DD09F4B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89473F" w:rsidP="0033604D" w:rsidRDefault="0089473F" w14:paraId="277BDC56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89473F" w:rsidP="0033604D" w:rsidRDefault="0089473F" w14:paraId="2960CAA4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Pr="007E29D4" w:rsidR="009A6FDA" w:rsidP="0033604D" w:rsidRDefault="009A6FDA" w14:paraId="55C08BC9" w14:textId="6FFBC92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89473F" w:rsidTr="0033604D" w14:paraId="55C971BA" w14:textId="77777777">
        <w:tc>
          <w:tcPr>
            <w:tcW w:w="9080" w:type="dxa"/>
            <w:tcBorders>
              <w:top w:val="single" w:color="auto" w:sz="4" w:space="0"/>
            </w:tcBorders>
          </w:tcPr>
          <w:p w:rsidR="0089473F" w:rsidP="0033604D" w:rsidRDefault="0089473F" w14:paraId="090D141E" w14:textId="630E966B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89473F">
              <w:rPr>
                <w:rFonts w:asciiTheme="majorHAnsi" w:hAnsiTheme="majorHAnsi"/>
                <w:sz w:val="24"/>
                <w:szCs w:val="24"/>
              </w:rPr>
              <w:lastRenderedPageBreak/>
              <w:t>d. Bagaimana hasil yang diperoleh tim kerja tersebut dalam meningkatkan kinerja organisasi?</w:t>
            </w:r>
          </w:p>
        </w:tc>
      </w:tr>
      <w:tr w:rsidR="0089473F" w:rsidTr="0033604D" w14:paraId="6D870E0B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89473F" w:rsidP="0033604D" w:rsidRDefault="0089473F" w14:paraId="2C1CDA91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89473F" w:rsidP="0033604D" w:rsidRDefault="0089473F" w14:paraId="69F9B907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89473F" w:rsidP="0033604D" w:rsidRDefault="0089473F" w14:paraId="2C3C1EE8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89473F" w:rsidP="0033604D" w:rsidRDefault="0089473F" w14:paraId="197A6A33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89473F" w:rsidP="0033604D" w:rsidRDefault="0089473F" w14:paraId="1D2FF402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Pr="007E29D4" w:rsidR="001F6C73" w:rsidP="0033604D" w:rsidRDefault="001F6C73" w14:paraId="0848D7AF" w14:textId="5107395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:rsidRPr="003D3513" w:rsidR="00FB0B50" w:rsidP="00FB0B50" w:rsidRDefault="00FB0B50" w14:paraId="7D45D656" w14:textId="77777777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:rsidRPr="001F6C73" w:rsidR="00D037AB" w:rsidP="001F6C73" w:rsidRDefault="00497DDD" w14:paraId="1B20A2D0" w14:textId="01ADB2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97DDD">
        <w:rPr>
          <w:rFonts w:asciiTheme="majorHAnsi" w:hAnsiTheme="majorHAnsi"/>
          <w:sz w:val="24"/>
          <w:szCs w:val="24"/>
        </w:rPr>
        <w:t xml:space="preserve">Ceritakan pengalaman ketika Anda harus mengemukakan pandangan/gagasan (lisan/tertulis) secara jelas dan komprehensif: 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40"/>
      </w:tblGrid>
      <w:tr w:rsidR="00497DDD" w:rsidTr="0033604D" w14:paraId="39FE9B79" w14:textId="77777777">
        <w:tc>
          <w:tcPr>
            <w:tcW w:w="9080" w:type="dxa"/>
            <w:tcBorders>
              <w:top w:val="single" w:color="auto" w:sz="4" w:space="0"/>
            </w:tcBorders>
          </w:tcPr>
          <w:p w:rsidRPr="00497E05" w:rsidR="00497DDD" w:rsidP="0033604D" w:rsidRDefault="00497DDD" w14:paraId="76190C6D" w14:textId="2943064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>a. Jelaskan situasi dan peran Anda pada saat itu!</w:t>
            </w:r>
          </w:p>
        </w:tc>
      </w:tr>
      <w:tr w:rsidR="00497DDD" w:rsidTr="0033604D" w14:paraId="0B087B4C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497DDD" w:rsidP="0033604D" w:rsidRDefault="00497DDD" w14:paraId="779F3DC1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33111C49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3276EA12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16FE8E4E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3EA6110A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03E88A26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:rsidTr="0033604D" w14:paraId="361CBDE6" w14:textId="77777777">
        <w:tc>
          <w:tcPr>
            <w:tcW w:w="9080" w:type="dxa"/>
            <w:tcBorders>
              <w:top w:val="single" w:color="auto" w:sz="4" w:space="0"/>
            </w:tcBorders>
          </w:tcPr>
          <w:p w:rsidRPr="00497DDD" w:rsidR="00497DDD" w:rsidP="00497DDD" w:rsidRDefault="00497DDD" w14:paraId="5F6EBB85" w14:textId="5E6E10B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>b. Uraikan pandangan/ gagasa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yang</w:t>
            </w:r>
            <w:r w:rsidRPr="00497DDD">
              <w:rPr>
                <w:rFonts w:asciiTheme="majorHAnsi" w:hAnsiTheme="majorHAnsi"/>
                <w:sz w:val="24"/>
                <w:szCs w:val="24"/>
              </w:rPr>
              <w:t xml:space="preserve"> And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erikan</w:t>
            </w:r>
            <w:r w:rsidRPr="00497DDD">
              <w:rPr>
                <w:rFonts w:asciiTheme="majorHAnsi" w:hAnsiTheme="majorHAnsi"/>
                <w:sz w:val="24"/>
                <w:szCs w:val="24"/>
              </w:rPr>
              <w:t xml:space="preserve"> dalam situasi tersebut!</w:t>
            </w:r>
          </w:p>
        </w:tc>
      </w:tr>
      <w:tr w:rsidR="00497DDD" w:rsidTr="0033604D" w14:paraId="1684F90E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497DDD" w:rsidP="0033604D" w:rsidRDefault="00497DDD" w14:paraId="07ADFF91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39321D71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52A041A1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6902A59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5CBE47A2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1F6C73" w:rsidP="0033604D" w:rsidRDefault="001F6C73" w14:paraId="72AC9616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7321E" w:rsidP="0033604D" w:rsidRDefault="0027321E" w14:paraId="25966A9E" w14:textId="33A5975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:rsidTr="0033604D" w14:paraId="46347E63" w14:textId="77777777">
        <w:tc>
          <w:tcPr>
            <w:tcW w:w="9080" w:type="dxa"/>
            <w:tcBorders>
              <w:top w:val="single" w:color="auto" w:sz="4" w:space="0"/>
            </w:tcBorders>
          </w:tcPr>
          <w:p w:rsidRPr="0089473F" w:rsidR="00497DDD" w:rsidP="0033604D" w:rsidRDefault="00497DDD" w14:paraId="065356C5" w14:textId="5BE7A15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 xml:space="preserve">c. Upaya apa yang pernah dilakukan agar </w:t>
            </w:r>
            <w:r w:rsidR="002F4C0E">
              <w:rPr>
                <w:rFonts w:asciiTheme="majorHAnsi" w:hAnsiTheme="majorHAnsi"/>
                <w:sz w:val="24"/>
                <w:szCs w:val="24"/>
              </w:rPr>
              <w:t>pandangan/</w:t>
            </w:r>
            <w:r w:rsidRPr="00497DDD">
              <w:rPr>
                <w:rFonts w:asciiTheme="majorHAnsi" w:hAnsiTheme="majorHAnsi"/>
                <w:sz w:val="24"/>
                <w:szCs w:val="24"/>
              </w:rPr>
              <w:t>gagasan Anda diterima pihak lain?</w:t>
            </w:r>
          </w:p>
        </w:tc>
      </w:tr>
      <w:tr w:rsidR="00497DDD" w:rsidTr="0033604D" w14:paraId="3EE0FB3D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497DDD" w:rsidP="0033604D" w:rsidRDefault="00497DDD" w14:paraId="66E165FE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7012ACCB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177BDAB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05815DFE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3FF82E2E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Pr="007E29D4" w:rsidR="001F6C73" w:rsidP="0033604D" w:rsidRDefault="001F6C73" w14:paraId="4EFF9AC3" w14:textId="0ACEF0C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:rsidTr="0033604D" w14:paraId="721F9144" w14:textId="77777777">
        <w:tc>
          <w:tcPr>
            <w:tcW w:w="9080" w:type="dxa"/>
            <w:tcBorders>
              <w:top w:val="single" w:color="auto" w:sz="4" w:space="0"/>
            </w:tcBorders>
          </w:tcPr>
          <w:p w:rsidRPr="00497DDD" w:rsidR="00497DDD" w:rsidP="00497DDD" w:rsidRDefault="00497DDD" w14:paraId="5813292D" w14:textId="512AA88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>d. Strategi komunikasi apa yang telah Anda lakukan untuk mendorong tercapainya kesepakatan bersama?</w:t>
            </w:r>
          </w:p>
        </w:tc>
      </w:tr>
      <w:tr w:rsidR="00497DDD" w:rsidTr="00497DDD" w14:paraId="7414EDD9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497DDD" w:rsidP="0033604D" w:rsidRDefault="00497DDD" w14:paraId="4014C973" w14:textId="2F10686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1F6C73" w:rsidP="0033604D" w:rsidRDefault="001F6C73" w14:paraId="23826BD9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78812268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0D11E3A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02561DB6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Pr="007E29D4" w:rsidR="00497DDD" w:rsidP="0033604D" w:rsidRDefault="00497DDD" w14:paraId="3CBE8584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:rsidTr="00497DDD" w14:paraId="4C6DB331" w14:textId="77777777">
        <w:tc>
          <w:tcPr>
            <w:tcW w:w="9080" w:type="dxa"/>
            <w:tcBorders>
              <w:top w:val="single" w:color="auto" w:sz="4" w:space="0"/>
            </w:tcBorders>
          </w:tcPr>
          <w:p w:rsidR="00497DDD" w:rsidP="0033604D" w:rsidRDefault="00497DDD" w14:paraId="07F13AE9" w14:textId="28616FF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lastRenderedPageBreak/>
              <w:t>e. Apa hasil dari tindakan yang Anda lakuka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ersebut</w:t>
            </w:r>
            <w:r w:rsidRPr="00497DDD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497DDD" w:rsidTr="0033604D" w14:paraId="2AAFBC85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497DDD" w:rsidP="0033604D" w:rsidRDefault="00497DDD" w14:paraId="3AB12E9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46DF5627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6A2A823D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7636FA29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97DDD" w:rsidP="0033604D" w:rsidRDefault="00497DDD" w14:paraId="3279E982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1F6C73" w:rsidP="0033604D" w:rsidRDefault="001F6C73" w14:paraId="7E62ADBA" w14:textId="5D70264B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:rsidR="00542328" w:rsidP="00FB0B50" w:rsidRDefault="00542328" w14:paraId="06DA11F6" w14:textId="77777777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Pr="001F6C73" w:rsidR="00EB31F6" w:rsidP="001F6C73" w:rsidRDefault="00E262F6" w14:paraId="25A83C51" w14:textId="0E129083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262F6">
        <w:rPr>
          <w:rFonts w:asciiTheme="majorHAnsi" w:hAnsiTheme="majorHAnsi"/>
          <w:sz w:val="24"/>
          <w:szCs w:val="24"/>
        </w:rPr>
        <w:t>Ceritakan pengalaman Anda dalam menetapkan target kerja: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40"/>
      </w:tblGrid>
      <w:tr w:rsidR="00E262F6" w:rsidTr="0033604D" w14:paraId="6BF656A2" w14:textId="77777777">
        <w:tc>
          <w:tcPr>
            <w:tcW w:w="9080" w:type="dxa"/>
            <w:tcBorders>
              <w:top w:val="single" w:color="auto" w:sz="4" w:space="0"/>
            </w:tcBorders>
          </w:tcPr>
          <w:p w:rsidRPr="00497E05" w:rsidR="00E262F6" w:rsidP="00E262F6" w:rsidRDefault="00E262F6" w14:paraId="70F46C94" w14:textId="00FA481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>a. Deskripsikan target kerja (kualitas/kuantitas/waktu) dan pertimbangan dalam menetapkannya!</w:t>
            </w:r>
          </w:p>
        </w:tc>
      </w:tr>
      <w:tr w:rsidR="00E262F6" w:rsidTr="0033604D" w14:paraId="118923A7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E262F6" w:rsidP="0033604D" w:rsidRDefault="00E262F6" w14:paraId="64668234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4B9E00BF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078F82E5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279D471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57BBE94F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5EF253E3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E262F6" w:rsidTr="0033604D" w14:paraId="33EBD2D6" w14:textId="77777777">
        <w:tc>
          <w:tcPr>
            <w:tcW w:w="9080" w:type="dxa"/>
            <w:tcBorders>
              <w:top w:val="single" w:color="auto" w:sz="4" w:space="0"/>
            </w:tcBorders>
          </w:tcPr>
          <w:p w:rsidRPr="00497DDD" w:rsidR="00E262F6" w:rsidP="00E262F6" w:rsidRDefault="00E262F6" w14:paraId="55297EA1" w14:textId="4448C461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>b. Jelaskan situasi dan peran Anda saat itu!</w:t>
            </w:r>
          </w:p>
        </w:tc>
      </w:tr>
      <w:tr w:rsidR="00E262F6" w:rsidTr="0033604D" w14:paraId="66C67699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E262F6" w:rsidP="0033604D" w:rsidRDefault="00E262F6" w14:paraId="7904283E" w14:textId="793E9CAC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1F6C73" w:rsidP="0033604D" w:rsidRDefault="001F6C73" w14:paraId="720D5D54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2F88BDD2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2BE6FF53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57DDEB6B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779D40A8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E262F6" w:rsidTr="0033604D" w14:paraId="0A6B5152" w14:textId="77777777">
        <w:tc>
          <w:tcPr>
            <w:tcW w:w="9080" w:type="dxa"/>
            <w:tcBorders>
              <w:top w:val="single" w:color="auto" w:sz="4" w:space="0"/>
            </w:tcBorders>
          </w:tcPr>
          <w:p w:rsidRPr="0089473F" w:rsidR="00E262F6" w:rsidP="005F0F62" w:rsidRDefault="005F0F62" w14:paraId="66C0B84D" w14:textId="33D4323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 xml:space="preserve">c. Langkah apa yang dilakukan untuk mencapai target tersebut? </w:t>
            </w:r>
          </w:p>
        </w:tc>
      </w:tr>
      <w:tr w:rsidR="00E262F6" w:rsidTr="0033604D" w14:paraId="225F7B17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E262F6" w:rsidP="0033604D" w:rsidRDefault="00E262F6" w14:paraId="521B671E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004FC9D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0FFDD0DC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1742466B" w14:textId="6206B8E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7321E" w:rsidP="0033604D" w:rsidRDefault="0027321E" w14:paraId="36EFAFB6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0D01660B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Pr="007E29D4" w:rsidR="001F6C73" w:rsidP="0033604D" w:rsidRDefault="001F6C73" w14:paraId="64942515" w14:textId="05C2609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E262F6" w:rsidTr="0033604D" w14:paraId="19D24D10" w14:textId="77777777">
        <w:tc>
          <w:tcPr>
            <w:tcW w:w="9080" w:type="dxa"/>
            <w:tcBorders>
              <w:top w:val="single" w:color="auto" w:sz="4" w:space="0"/>
            </w:tcBorders>
          </w:tcPr>
          <w:p w:rsidRPr="00497DDD" w:rsidR="00E262F6" w:rsidP="005F0F62" w:rsidRDefault="005F0F62" w14:paraId="4401F2F4" w14:textId="4FDA9541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>d. Strategi apa yang sudah dilakukan untuk meningkatkan kualitas hasil kerja melebihi target yang telah ditetapkan?</w:t>
            </w:r>
          </w:p>
        </w:tc>
      </w:tr>
      <w:tr w:rsidR="00E262F6" w:rsidTr="0033604D" w14:paraId="64E1E8F7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E262F6" w:rsidP="0033604D" w:rsidRDefault="00E262F6" w14:paraId="33E33129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2DE1BD46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4826F5EE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19B57A96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68430684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1F6C73" w:rsidP="0033604D" w:rsidRDefault="001F6C73" w14:paraId="2315AC99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1F6C73" w:rsidP="0033604D" w:rsidRDefault="001F6C73" w14:paraId="223F8A9B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Pr="007E29D4" w:rsidR="001F6C73" w:rsidP="0033604D" w:rsidRDefault="001F6C73" w14:paraId="622C9F23" w14:textId="118B260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E262F6" w:rsidTr="0033604D" w14:paraId="7A6FCFCB" w14:textId="77777777">
        <w:tc>
          <w:tcPr>
            <w:tcW w:w="9080" w:type="dxa"/>
            <w:tcBorders>
              <w:top w:val="single" w:color="auto" w:sz="4" w:space="0"/>
            </w:tcBorders>
          </w:tcPr>
          <w:p w:rsidR="00E262F6" w:rsidP="0033604D" w:rsidRDefault="002F4C0E" w14:paraId="49B3311C" w14:textId="4CAE9CE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lastRenderedPageBreak/>
              <w:t>e. Bagaimana gambaran pencapaian target tersebut?</w:t>
            </w:r>
          </w:p>
        </w:tc>
      </w:tr>
      <w:tr w:rsidR="00E262F6" w:rsidTr="0033604D" w14:paraId="07492DEA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E262F6" w:rsidP="0033604D" w:rsidRDefault="00E262F6" w14:paraId="2E8389AC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074546C2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07B82798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3ED39EA7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E262F6" w:rsidP="0033604D" w:rsidRDefault="00E262F6" w14:paraId="0FBB1D3A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1F6C73" w:rsidP="0033604D" w:rsidRDefault="001F6C73" w14:paraId="577A3B7E" w14:textId="7AB5138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:rsidR="00FB0B50" w:rsidP="00FB0B50" w:rsidRDefault="00FB0B50" w14:paraId="226C1CF4" w14:textId="06CA0FA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Pr="008577B5" w:rsidR="007A1836" w:rsidP="008577B5" w:rsidRDefault="002F4C0E" w14:paraId="4057047F" w14:textId="736B317D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F4C0E">
        <w:rPr>
          <w:rFonts w:asciiTheme="majorHAnsi" w:hAnsiTheme="majorHAnsi"/>
          <w:sz w:val="24"/>
          <w:szCs w:val="24"/>
        </w:rPr>
        <w:t>Ceritakan upaya yang pernah Anda lakukan dalam memberikan pelayanan optimal kepada masyarakat/pihak lain: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40"/>
      </w:tblGrid>
      <w:tr w:rsidR="002F4C0E" w:rsidTr="0033604D" w14:paraId="7CC03D33" w14:textId="77777777">
        <w:tc>
          <w:tcPr>
            <w:tcW w:w="9080" w:type="dxa"/>
            <w:tcBorders>
              <w:top w:val="single" w:color="auto" w:sz="4" w:space="0"/>
            </w:tcBorders>
          </w:tcPr>
          <w:p w:rsidRPr="00497E05" w:rsidR="002F4C0E" w:rsidP="002F4C0E" w:rsidRDefault="002F4C0E" w14:paraId="0932CBC7" w14:textId="03C36F7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t>a. Uraikan situasi/latar belakang kejadiannya!</w:t>
            </w:r>
          </w:p>
        </w:tc>
      </w:tr>
      <w:tr w:rsidR="002F4C0E" w:rsidTr="0033604D" w14:paraId="0C467D9D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2F4C0E" w:rsidP="0033604D" w:rsidRDefault="002F4C0E" w14:paraId="75F8B84C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61C335AA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18EEB6EB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18EC0806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31FC9FED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43902775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:rsidTr="0033604D" w14:paraId="4678A1EE" w14:textId="77777777">
        <w:tc>
          <w:tcPr>
            <w:tcW w:w="9080" w:type="dxa"/>
            <w:tcBorders>
              <w:top w:val="single" w:color="auto" w:sz="4" w:space="0"/>
            </w:tcBorders>
          </w:tcPr>
          <w:p w:rsidRPr="00497DDD" w:rsidR="002F4C0E" w:rsidP="008577B5" w:rsidRDefault="008577B5" w14:paraId="074D95CE" w14:textId="795FB4D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t>b. Sebutkan pihak-pihak yang terlibat dan jelaskan sejauh mana kontribusi Anda!</w:t>
            </w:r>
          </w:p>
        </w:tc>
      </w:tr>
      <w:tr w:rsidR="002F4C0E" w:rsidTr="0033604D" w14:paraId="7D0F6738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2F4C0E" w:rsidP="0033604D" w:rsidRDefault="002F4C0E" w14:paraId="1CE8F3BE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2FDB700E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10668D2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4940B567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439E3CAA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1F6C73" w:rsidP="0033604D" w:rsidRDefault="001F6C73" w14:paraId="527C13C6" w14:textId="185D053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:rsidTr="0033604D" w14:paraId="09DEC8A5" w14:textId="77777777">
        <w:tc>
          <w:tcPr>
            <w:tcW w:w="9080" w:type="dxa"/>
            <w:tcBorders>
              <w:top w:val="single" w:color="auto" w:sz="4" w:space="0"/>
            </w:tcBorders>
          </w:tcPr>
          <w:p w:rsidRPr="0089473F" w:rsidR="002F4C0E" w:rsidP="0033604D" w:rsidRDefault="008577B5" w14:paraId="52F7DCCF" w14:textId="6A11B91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577B5">
              <w:rPr>
                <w:rFonts w:asciiTheme="majorHAnsi" w:hAnsiTheme="majorHAnsi"/>
                <w:sz w:val="24"/>
                <w:szCs w:val="24"/>
              </w:rPr>
              <w:t>c. Upaya apa yang pernah Anda lakukan untuk memperbaiki pelayanan dengan melibatkan pihak-pihak tersebut?</w:t>
            </w:r>
          </w:p>
        </w:tc>
      </w:tr>
      <w:tr w:rsidR="002F4C0E" w:rsidTr="0033604D" w14:paraId="3929D727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2F4C0E" w:rsidP="0033604D" w:rsidRDefault="002F4C0E" w14:paraId="42C41471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77511D39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7DDAFC4E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550E2C0E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562A3F68" w14:textId="3A218FA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3D2A84" w:rsidP="0033604D" w:rsidRDefault="003D2A84" w14:paraId="3490563A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Pr="007E29D4" w:rsidR="001F6C73" w:rsidP="0033604D" w:rsidRDefault="001F6C73" w14:paraId="1BBCE855" w14:textId="288A213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:rsidTr="0033604D" w14:paraId="62A27C62" w14:textId="77777777">
        <w:tc>
          <w:tcPr>
            <w:tcW w:w="9080" w:type="dxa"/>
            <w:tcBorders>
              <w:top w:val="single" w:color="auto" w:sz="4" w:space="0"/>
            </w:tcBorders>
          </w:tcPr>
          <w:p w:rsidRPr="00497DDD" w:rsidR="002F4C0E" w:rsidP="008577B5" w:rsidRDefault="008577B5" w14:paraId="152FB795" w14:textId="5456C0A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t>d. Adakah strategi jangka panjang yang pernah Anda buat untuk menciptakan pelayanan yang objektif dan profesional? Jika ada, jelaskan!</w:t>
            </w:r>
          </w:p>
        </w:tc>
      </w:tr>
      <w:tr w:rsidR="002F4C0E" w:rsidTr="0033604D" w14:paraId="3CE2D674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2F4C0E" w:rsidP="0033604D" w:rsidRDefault="002F4C0E" w14:paraId="0E8AB0B8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79AA32A5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1165DFCD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0C4778B1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0939460E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1F6C73" w:rsidP="0033604D" w:rsidRDefault="001F6C73" w14:paraId="60375197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Pr="007E29D4" w:rsidR="001F6C73" w:rsidP="0033604D" w:rsidRDefault="001F6C73" w14:paraId="2CEDE123" w14:textId="75412BB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:rsidTr="0033604D" w14:paraId="61D7060D" w14:textId="77777777">
        <w:tc>
          <w:tcPr>
            <w:tcW w:w="9080" w:type="dxa"/>
            <w:tcBorders>
              <w:top w:val="single" w:color="auto" w:sz="4" w:space="0"/>
            </w:tcBorders>
          </w:tcPr>
          <w:p w:rsidR="002F4C0E" w:rsidP="0033604D" w:rsidRDefault="008577B5" w14:paraId="6549F8B4" w14:textId="7AF7D57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lastRenderedPageBreak/>
              <w:t>e. Bagaimana hasil dari upaya-upaya Anda tersebut?</w:t>
            </w:r>
          </w:p>
        </w:tc>
      </w:tr>
      <w:tr w:rsidR="002F4C0E" w:rsidTr="0033604D" w14:paraId="319BA84E" w14:textId="77777777">
        <w:tc>
          <w:tcPr>
            <w:tcW w:w="9080" w:type="dxa"/>
            <w:tcBorders>
              <w:bottom w:val="single" w:color="auto" w:sz="4" w:space="0"/>
            </w:tcBorders>
          </w:tcPr>
          <w:p w:rsidR="002F4C0E" w:rsidP="0033604D" w:rsidRDefault="002F4C0E" w14:paraId="111019CF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31BAE20F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697F1457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4B3C44F7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F4C0E" w:rsidP="0033604D" w:rsidRDefault="002F4C0E" w14:paraId="0DDDD845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1F6C73" w:rsidP="0033604D" w:rsidRDefault="001F6C73" w14:paraId="622E9F21" w14:textId="4541F19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:rsidR="00B07C04" w:rsidP="00FB0B50" w:rsidRDefault="00B07C04" w14:paraId="25C61A12" w14:textId="77777777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Pr="001F6C73" w:rsidR="00D749BE" w:rsidP="001F6C73" w:rsidRDefault="0058548A" w14:paraId="2D0C7362" w14:textId="6DED46DB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58548A">
        <w:rPr>
          <w:rFonts w:asciiTheme="majorHAnsi" w:hAnsiTheme="majorHAnsi"/>
          <w:sz w:val="24"/>
          <w:szCs w:val="24"/>
        </w:rPr>
        <w:t>Ceritakan pengalaman Anda untuk mengembangkan kemampuan bawahan/tim kerja/pihak lain: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40"/>
      </w:tblGrid>
      <w:tr w:rsidR="0058548A" w:rsidTr="000A2416" w14:paraId="55422AA8" w14:textId="77777777">
        <w:tc>
          <w:tcPr>
            <w:tcW w:w="8640" w:type="dxa"/>
            <w:tcBorders>
              <w:top w:val="single" w:color="auto" w:sz="4" w:space="0"/>
            </w:tcBorders>
          </w:tcPr>
          <w:p w:rsidRPr="00497E05" w:rsidR="0058548A" w:rsidP="0058548A" w:rsidRDefault="0058548A" w14:paraId="333A0E45" w14:textId="5C8AB04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8548A">
              <w:rPr>
                <w:rFonts w:asciiTheme="majorHAnsi" w:hAnsiTheme="majorHAnsi"/>
                <w:sz w:val="24"/>
                <w:szCs w:val="24"/>
              </w:rPr>
              <w:t>a. Gambarkan kondisi kemampuan bawahan/tim kerja/pihak lain yang melatarbelakangi pengembangan yang Anda lakukan!</w:t>
            </w:r>
          </w:p>
        </w:tc>
      </w:tr>
      <w:tr w:rsidR="0058548A" w:rsidTr="000A2416" w14:paraId="5E2BEE6D" w14:textId="77777777">
        <w:tc>
          <w:tcPr>
            <w:tcW w:w="8640" w:type="dxa"/>
            <w:tcBorders>
              <w:bottom w:val="single" w:color="auto" w:sz="4" w:space="0"/>
            </w:tcBorders>
          </w:tcPr>
          <w:p w:rsidR="0058548A" w:rsidP="0033604D" w:rsidRDefault="0058548A" w14:paraId="666B54B5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58548A" w:rsidP="0033604D" w:rsidRDefault="0058548A" w14:paraId="3E9D904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58548A" w:rsidP="0033604D" w:rsidRDefault="0058548A" w14:paraId="3DB3C1B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58548A" w:rsidP="0033604D" w:rsidRDefault="0058548A" w14:paraId="341A5FFE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58548A" w:rsidP="0033604D" w:rsidRDefault="0058548A" w14:paraId="72E1720E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58548A" w:rsidP="0033604D" w:rsidRDefault="0058548A" w14:paraId="4DE17AAC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58548A" w:rsidTr="000A2416" w14:paraId="3CDC94BA" w14:textId="77777777">
        <w:tc>
          <w:tcPr>
            <w:tcW w:w="8640" w:type="dxa"/>
            <w:tcBorders>
              <w:top w:val="single" w:color="auto" w:sz="4" w:space="0"/>
            </w:tcBorders>
          </w:tcPr>
          <w:p w:rsidRPr="00497DDD" w:rsidR="0058548A" w:rsidP="0058548A" w:rsidRDefault="0058548A" w14:paraId="5666B28C" w14:textId="46F50EB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8548A">
              <w:rPr>
                <w:rFonts w:asciiTheme="majorHAnsi" w:hAnsiTheme="majorHAnsi"/>
                <w:sz w:val="24"/>
                <w:szCs w:val="24"/>
              </w:rPr>
              <w:t>b. Langkah pengembangan apa saja yang Anda lakukan?</w:t>
            </w:r>
          </w:p>
        </w:tc>
      </w:tr>
      <w:tr w:rsidR="0058548A" w:rsidTr="000A2416" w14:paraId="186CD558" w14:textId="77777777">
        <w:tc>
          <w:tcPr>
            <w:tcW w:w="8640" w:type="dxa"/>
            <w:tcBorders>
              <w:bottom w:val="single" w:color="auto" w:sz="4" w:space="0"/>
            </w:tcBorders>
          </w:tcPr>
          <w:p w:rsidR="0058548A" w:rsidP="0033604D" w:rsidRDefault="0058548A" w14:paraId="754284AD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58548A" w:rsidP="0033604D" w:rsidRDefault="0058548A" w14:paraId="13E8CA46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58548A" w:rsidP="0033604D" w:rsidRDefault="0058548A" w14:paraId="64A4A8C8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58548A" w:rsidP="0033604D" w:rsidRDefault="0058548A" w14:paraId="1BEBFA31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58548A" w:rsidP="0033604D" w:rsidRDefault="0058548A" w14:paraId="7A59956A" w14:textId="6BD8FF90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3D2A84" w:rsidP="0033604D" w:rsidRDefault="003D2A84" w14:paraId="7ED1162B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1F6C73" w:rsidP="0033604D" w:rsidRDefault="001F6C73" w14:paraId="46E9F51B" w14:textId="42C428A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58548A" w:rsidTr="000A2416" w14:paraId="3BEEA678" w14:textId="77777777">
        <w:tc>
          <w:tcPr>
            <w:tcW w:w="8640" w:type="dxa"/>
            <w:tcBorders>
              <w:top w:val="single" w:color="auto" w:sz="4" w:space="0"/>
            </w:tcBorders>
          </w:tcPr>
          <w:p w:rsidRPr="0089473F" w:rsidR="0058548A" w:rsidP="0058548A" w:rsidRDefault="0058548A" w14:paraId="22413DDA" w14:textId="4E243AE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8548A">
              <w:rPr>
                <w:rFonts w:asciiTheme="majorHAnsi" w:hAnsiTheme="majorHAnsi"/>
                <w:sz w:val="24"/>
                <w:szCs w:val="24"/>
              </w:rPr>
              <w:t xml:space="preserve">c. Apa </w:t>
            </w:r>
            <w:r w:rsidR="00DD5E59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strategi </w:t>
            </w:r>
            <w:r w:rsidRPr="0058548A">
              <w:rPr>
                <w:rFonts w:asciiTheme="majorHAnsi" w:hAnsiTheme="majorHAnsi"/>
                <w:sz w:val="24"/>
                <w:szCs w:val="24"/>
              </w:rPr>
              <w:t>pengembangan berdampak jangka panjang yang pernah Anda rancang?</w:t>
            </w:r>
          </w:p>
        </w:tc>
      </w:tr>
      <w:tr w:rsidR="0058548A" w:rsidTr="000A2416" w14:paraId="7B068785" w14:textId="77777777">
        <w:tc>
          <w:tcPr>
            <w:tcW w:w="8640" w:type="dxa"/>
            <w:tcBorders>
              <w:bottom w:val="single" w:color="auto" w:sz="4" w:space="0"/>
            </w:tcBorders>
          </w:tcPr>
          <w:p w:rsidR="0058548A" w:rsidP="0033604D" w:rsidRDefault="0058548A" w14:paraId="4D750E01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58548A" w:rsidP="0033604D" w:rsidRDefault="0058548A" w14:paraId="1EA70FFC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58548A" w:rsidP="0033604D" w:rsidRDefault="0058548A" w14:paraId="0A1D054D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58548A" w:rsidP="0033604D" w:rsidRDefault="0058548A" w14:paraId="16610AC8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58548A" w:rsidP="0033604D" w:rsidRDefault="0058548A" w14:paraId="1E01BE0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Pr="007E29D4" w:rsidR="001F6C73" w:rsidP="0033604D" w:rsidRDefault="001F6C73" w14:paraId="23E749CA" w14:textId="59C60D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58548A" w:rsidTr="000A2416" w14:paraId="4D174E3F" w14:textId="77777777">
        <w:tc>
          <w:tcPr>
            <w:tcW w:w="8640" w:type="dxa"/>
            <w:tcBorders>
              <w:top w:val="single" w:color="auto" w:sz="4" w:space="0"/>
            </w:tcBorders>
          </w:tcPr>
          <w:p w:rsidR="0058548A" w:rsidP="0033604D" w:rsidRDefault="005E7AD7" w14:paraId="405D0F0D" w14:textId="5FB1684B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Pr="0058548A" w:rsidR="0058548A">
              <w:rPr>
                <w:rFonts w:asciiTheme="majorHAnsi" w:hAnsiTheme="majorHAnsi"/>
                <w:sz w:val="24"/>
                <w:szCs w:val="24"/>
              </w:rPr>
              <w:t>. Bagaimana perubahan yang Anda lihat?</w:t>
            </w:r>
          </w:p>
        </w:tc>
      </w:tr>
      <w:tr w:rsidR="0058548A" w:rsidTr="000A2416" w14:paraId="18705B96" w14:textId="77777777">
        <w:tc>
          <w:tcPr>
            <w:tcW w:w="8640" w:type="dxa"/>
          </w:tcPr>
          <w:p w:rsidR="0058548A" w:rsidP="0033604D" w:rsidRDefault="0058548A" w14:paraId="1221AFA4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58548A" w:rsidP="0033604D" w:rsidRDefault="0058548A" w14:paraId="315BD782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58548A" w:rsidP="0033604D" w:rsidRDefault="0058548A" w14:paraId="2B676128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58548A" w:rsidP="0033604D" w:rsidRDefault="0058548A" w14:paraId="38070796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58548A" w:rsidP="0033604D" w:rsidRDefault="0058548A" w14:paraId="00BAC6FC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:rsidTr="000A2416" w14:paraId="502FB92B" w14:textId="77777777">
        <w:tc>
          <w:tcPr>
            <w:tcW w:w="8640" w:type="dxa"/>
            <w:tcBorders>
              <w:bottom w:val="single" w:color="auto" w:sz="4" w:space="0"/>
            </w:tcBorders>
          </w:tcPr>
          <w:p w:rsidR="00CF13BB" w:rsidP="0033604D" w:rsidRDefault="00CF13BB" w14:paraId="092E4C3F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:rsidR="00FB0B50" w:rsidP="00FB0B50" w:rsidRDefault="00FB0B50" w14:paraId="4AF41EC2" w14:textId="77777777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Pr="00CF13BB" w:rsidR="00CF13BB" w:rsidP="00CF13BB" w:rsidRDefault="00CF13BB" w14:paraId="59895F98" w14:textId="273458B0">
      <w:pPr>
        <w:numPr>
          <w:ilvl w:val="0"/>
          <w:numId w:val="2"/>
        </w:numPr>
        <w:spacing w:line="360" w:lineRule="auto"/>
        <w:jc w:val="both"/>
        <w:rPr>
          <w:rFonts w:cs="Arial" w:asciiTheme="majorHAnsi" w:hAnsiTheme="majorHAnsi"/>
          <w:sz w:val="24"/>
          <w:szCs w:val="24"/>
        </w:rPr>
      </w:pPr>
      <w:r w:rsidRPr="00CF13BB">
        <w:rPr>
          <w:rFonts w:cs="Arial" w:asciiTheme="majorHAnsi" w:hAnsiTheme="majorHAnsi"/>
          <w:sz w:val="24"/>
          <w:szCs w:val="24"/>
        </w:rPr>
        <w:lastRenderedPageBreak/>
        <w:t>Ceritakan kondisi dimana organisasi mengharapkan Anda untuk melakukan perbaikan/perubahan</w:t>
      </w:r>
      <w:r w:rsidR="00B32D5B">
        <w:rPr>
          <w:rFonts w:cs="Arial" w:asciiTheme="majorHAnsi" w:hAnsiTheme="majorHAnsi"/>
          <w:sz w:val="24"/>
          <w:szCs w:val="24"/>
        </w:rPr>
        <w:t xml:space="preserve"> </w:t>
      </w:r>
      <w:r w:rsidRPr="00515D12" w:rsidR="00B32D5B">
        <w:rPr>
          <w:rFonts w:cs="Arial" w:asciiTheme="majorHAnsi" w:hAnsiTheme="majorHAnsi"/>
          <w:sz w:val="24"/>
          <w:szCs w:val="24"/>
        </w:rPr>
        <w:t>di lingkungan kerja</w:t>
      </w:r>
      <w:r w:rsidR="00515D12">
        <w:rPr>
          <w:rFonts w:cs="Arial" w:asciiTheme="majorHAnsi" w:hAnsiTheme="majorHAnsi"/>
          <w:sz w:val="24"/>
          <w:szCs w:val="24"/>
        </w:rPr>
        <w:t>:</w:t>
      </w:r>
      <w:bookmarkStart w:name="_GoBack" w:id="0"/>
      <w:bookmarkEnd w:id="0"/>
      <w:r w:rsidRPr="00CF13BB">
        <w:rPr>
          <w:rFonts w:cs="Arial" w:asciiTheme="majorHAnsi" w:hAnsiTheme="maj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40"/>
      </w:tblGrid>
      <w:tr w:rsidR="00CF13BB" w:rsidTr="005E7AD7" w14:paraId="78E9D236" w14:textId="77777777">
        <w:tc>
          <w:tcPr>
            <w:tcW w:w="8640" w:type="dxa"/>
            <w:tcBorders>
              <w:top w:val="single" w:color="auto" w:sz="4" w:space="0"/>
            </w:tcBorders>
          </w:tcPr>
          <w:p w:rsidRPr="00CF13BB" w:rsidR="00CF13BB" w:rsidP="00CF13BB" w:rsidRDefault="00CF13BB" w14:paraId="4F332A47" w14:textId="2AE10EAF">
            <w:pPr>
              <w:spacing w:line="360" w:lineRule="auto"/>
              <w:jc w:val="both"/>
              <w:rPr>
                <w:rFonts w:cs="Arial" w:asciiTheme="majorHAnsi" w:hAnsiTheme="majorHAnsi"/>
                <w:sz w:val="24"/>
                <w:szCs w:val="24"/>
              </w:rPr>
            </w:pPr>
            <w:r w:rsidRPr="00CF13BB">
              <w:rPr>
                <w:rFonts w:cs="Arial" w:asciiTheme="majorHAnsi" w:hAnsiTheme="majorHAnsi"/>
                <w:sz w:val="24"/>
                <w:szCs w:val="24"/>
              </w:rPr>
              <w:t>a. Jelaskan latar belakang dan peran Anda dalam situasi tersebut!</w:t>
            </w:r>
          </w:p>
        </w:tc>
      </w:tr>
      <w:tr w:rsidR="00CF13BB" w:rsidTr="005E7AD7" w14:paraId="723BEE70" w14:textId="77777777">
        <w:tc>
          <w:tcPr>
            <w:tcW w:w="8640" w:type="dxa"/>
            <w:tcBorders>
              <w:bottom w:val="single" w:color="auto" w:sz="4" w:space="0"/>
            </w:tcBorders>
          </w:tcPr>
          <w:p w:rsidR="00CF13BB" w:rsidP="0033604D" w:rsidRDefault="00CF13BB" w14:paraId="3D325B73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CF13BB" w:rsidP="0033604D" w:rsidRDefault="00CF13BB" w14:paraId="4FEB321A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CF13BB" w:rsidP="0033604D" w:rsidRDefault="00CF13BB" w14:paraId="0CEDFBCC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CF13BB" w:rsidP="0033604D" w:rsidRDefault="00CF13BB" w14:paraId="20E1674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CF13BB" w:rsidP="0033604D" w:rsidRDefault="00CF13BB" w14:paraId="0242C730" w14:textId="50435D2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9260C" w:rsidP="0033604D" w:rsidRDefault="0029260C" w14:paraId="435AA36C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CF13BB" w:rsidP="0033604D" w:rsidRDefault="00CF13BB" w14:paraId="56E0341C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:rsidTr="005E7AD7" w14:paraId="5BC39B8B" w14:textId="77777777">
        <w:tc>
          <w:tcPr>
            <w:tcW w:w="8640" w:type="dxa"/>
            <w:tcBorders>
              <w:top w:val="single" w:color="auto" w:sz="4" w:space="0"/>
            </w:tcBorders>
          </w:tcPr>
          <w:p w:rsidRPr="00CF13BB" w:rsidR="00CF13BB" w:rsidP="00CF13BB" w:rsidRDefault="008C0472" w14:paraId="1C574A21" w14:textId="050E8884">
            <w:pPr>
              <w:spacing w:line="360" w:lineRule="auto"/>
              <w:jc w:val="both"/>
              <w:rPr>
                <w:rFonts w:cs="Arial" w:asciiTheme="majorHAnsi" w:hAnsiTheme="majorHAnsi"/>
                <w:sz w:val="24"/>
                <w:szCs w:val="24"/>
              </w:rPr>
            </w:pPr>
            <w:r>
              <w:rPr>
                <w:rFonts w:cs="Arial" w:asciiTheme="majorHAnsi" w:hAnsiTheme="majorHAnsi"/>
                <w:sz w:val="24"/>
                <w:szCs w:val="24"/>
              </w:rPr>
              <w:t>b</w:t>
            </w:r>
            <w:r w:rsidR="00CF13BB">
              <w:rPr>
                <w:rFonts w:cs="Arial" w:asciiTheme="majorHAnsi" w:hAnsiTheme="majorHAnsi"/>
                <w:sz w:val="24"/>
                <w:szCs w:val="24"/>
              </w:rPr>
              <w:t xml:space="preserve">. </w:t>
            </w:r>
            <w:r w:rsidRPr="00CF13BB" w:rsidR="00CF13BB">
              <w:rPr>
                <w:rFonts w:cs="Arial" w:asciiTheme="majorHAnsi" w:hAnsiTheme="majorHAnsi"/>
                <w:sz w:val="24"/>
                <w:szCs w:val="24"/>
              </w:rPr>
              <w:t xml:space="preserve"> Langkah konkret apa yang Anda ambil untuk mengajak pihak lain mengikuti perubahan tersebut?</w:t>
            </w:r>
          </w:p>
        </w:tc>
      </w:tr>
      <w:tr w:rsidR="00CF13BB" w:rsidTr="005E7AD7" w14:paraId="11D46C8B" w14:textId="77777777">
        <w:tc>
          <w:tcPr>
            <w:tcW w:w="8640" w:type="dxa"/>
            <w:tcBorders>
              <w:bottom w:val="single" w:color="auto" w:sz="4" w:space="0"/>
            </w:tcBorders>
          </w:tcPr>
          <w:p w:rsidR="00CF13BB" w:rsidP="0033604D" w:rsidRDefault="00CF13BB" w14:paraId="7A330F3D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CF13BB" w:rsidP="0033604D" w:rsidRDefault="00CF13BB" w14:paraId="13DC9F02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CF13BB" w:rsidP="0033604D" w:rsidRDefault="00CF13BB" w14:paraId="11CCCF58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CF13BB" w:rsidP="0033604D" w:rsidRDefault="00CF13BB" w14:paraId="793B1E9C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CF13BB" w:rsidP="0033604D" w:rsidRDefault="00CF13BB" w14:paraId="1787A26C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1F6C73" w:rsidP="0033604D" w:rsidRDefault="001F6C73" w14:paraId="00013D55" w14:textId="547D785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9260C" w:rsidP="0033604D" w:rsidRDefault="0029260C" w14:paraId="6C7E9C69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Pr="007E29D4" w:rsidR="001F6C73" w:rsidP="0033604D" w:rsidRDefault="001F6C73" w14:paraId="6C1236FD" w14:textId="3F8C2F5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:rsidTr="005E7AD7" w14:paraId="579E7CC0" w14:textId="77777777">
        <w:tc>
          <w:tcPr>
            <w:tcW w:w="8640" w:type="dxa"/>
            <w:tcBorders>
              <w:top w:val="single" w:color="auto" w:sz="4" w:space="0"/>
            </w:tcBorders>
          </w:tcPr>
          <w:p w:rsidRPr="00CF13BB" w:rsidR="00CF13BB" w:rsidP="00CF13BB" w:rsidRDefault="008C0472" w14:paraId="1D54C1E0" w14:textId="74BD3074">
            <w:pPr>
              <w:spacing w:line="360" w:lineRule="auto"/>
              <w:jc w:val="both"/>
              <w:rPr>
                <w:rFonts w:cs="Arial" w:asciiTheme="majorHAnsi" w:hAnsiTheme="majorHAnsi"/>
                <w:sz w:val="24"/>
                <w:szCs w:val="24"/>
              </w:rPr>
            </w:pPr>
            <w:r>
              <w:rPr>
                <w:rFonts w:cs="Arial" w:asciiTheme="majorHAnsi" w:hAnsiTheme="majorHAnsi"/>
                <w:sz w:val="24"/>
                <w:szCs w:val="24"/>
              </w:rPr>
              <w:t>c</w:t>
            </w:r>
            <w:r w:rsidRPr="00CF13BB" w:rsidR="00CF13BB">
              <w:rPr>
                <w:rFonts w:cs="Arial" w:asciiTheme="majorHAnsi" w:hAnsiTheme="majorHAnsi"/>
                <w:sz w:val="24"/>
                <w:szCs w:val="24"/>
              </w:rPr>
              <w:t>. Bagaimana hasilnya?</w:t>
            </w:r>
          </w:p>
        </w:tc>
      </w:tr>
      <w:tr w:rsidR="00CF13BB" w:rsidTr="005E7AD7" w14:paraId="006D97E1" w14:textId="77777777">
        <w:tc>
          <w:tcPr>
            <w:tcW w:w="8640" w:type="dxa"/>
            <w:tcBorders>
              <w:bottom w:val="single" w:color="auto" w:sz="4" w:space="0"/>
            </w:tcBorders>
          </w:tcPr>
          <w:p w:rsidR="00CF13BB" w:rsidP="0033604D" w:rsidRDefault="00CF13BB" w14:paraId="7624AB7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CF13BB" w:rsidP="0033604D" w:rsidRDefault="00CF13BB" w14:paraId="77D1D1C8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CF13BB" w:rsidP="0033604D" w:rsidRDefault="00CF13BB" w14:paraId="4769EDA7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CF13BB" w:rsidP="0033604D" w:rsidRDefault="00CF13BB" w14:paraId="45CEED38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CF13BB" w:rsidP="0033604D" w:rsidRDefault="00CF13BB" w14:paraId="37788D3B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1F6C73" w:rsidP="0033604D" w:rsidRDefault="001F6C73" w14:paraId="230AEFC4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FC1C46" w:rsidP="0033604D" w:rsidRDefault="00FC1C46" w14:paraId="690DE0FF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Pr="007E29D4" w:rsidR="0029260C" w:rsidP="0033604D" w:rsidRDefault="0029260C" w14:paraId="2E6F571C" w14:textId="3160C90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:rsidTr="005E7AD7" w14:paraId="46E75751" w14:textId="77777777">
        <w:tc>
          <w:tcPr>
            <w:tcW w:w="8640" w:type="dxa"/>
            <w:tcBorders>
              <w:top w:val="single" w:color="auto" w:sz="4" w:space="0"/>
            </w:tcBorders>
          </w:tcPr>
          <w:p w:rsidRPr="008C0472" w:rsidR="00CF13BB" w:rsidP="00CF13BB" w:rsidRDefault="00CF13BB" w14:paraId="076849E4" w14:textId="32B5E7F9">
            <w:pPr>
              <w:spacing w:line="360" w:lineRule="auto"/>
              <w:jc w:val="both"/>
              <w:rPr>
                <w:rFonts w:cs="Arial" w:asciiTheme="majorHAnsi" w:hAnsiTheme="majorHAnsi"/>
                <w:color w:val="auto"/>
                <w:sz w:val="24"/>
                <w:szCs w:val="24"/>
              </w:rPr>
            </w:pPr>
            <w:r w:rsidRPr="008C0472">
              <w:rPr>
                <w:rFonts w:cs="Arial" w:asciiTheme="majorHAnsi" w:hAnsiTheme="majorHAnsi"/>
                <w:color w:val="auto"/>
                <w:sz w:val="24"/>
                <w:szCs w:val="24"/>
              </w:rPr>
              <w:t>e. Ceritakan perubahan yang pernah Anda ciptakan pada lingkup unit kerja/organisasi yang</w:t>
            </w:r>
            <w:r w:rsidRPr="008C0472" w:rsidR="008C0472">
              <w:rPr>
                <w:rFonts w:cs="Arial"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Pr="008C0472" w:rsidR="00790BE5">
              <w:rPr>
                <w:rFonts w:cs="Arial" w:asciiTheme="majorHAnsi" w:hAnsiTheme="majorHAnsi"/>
                <w:color w:val="auto"/>
                <w:sz w:val="24"/>
                <w:szCs w:val="24"/>
              </w:rPr>
              <w:t xml:space="preserve">Anda </w:t>
            </w:r>
            <w:r w:rsidRPr="008C0472">
              <w:rPr>
                <w:rFonts w:cs="Arial" w:asciiTheme="majorHAnsi" w:hAnsiTheme="majorHAnsi"/>
                <w:color w:val="auto"/>
                <w:sz w:val="24"/>
                <w:szCs w:val="24"/>
              </w:rPr>
              <w:t>pimpin, sejauh mana dampak perubahan tersebut?</w:t>
            </w:r>
          </w:p>
        </w:tc>
      </w:tr>
      <w:tr w:rsidR="00CF13BB" w:rsidTr="005E7AD7" w14:paraId="51A9B49A" w14:textId="77777777">
        <w:tc>
          <w:tcPr>
            <w:tcW w:w="8640" w:type="dxa"/>
          </w:tcPr>
          <w:p w:rsidR="00CF13BB" w:rsidP="0033604D" w:rsidRDefault="00CF13BB" w14:paraId="340D9934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CF13BB" w:rsidP="0033604D" w:rsidRDefault="00CF13BB" w14:paraId="08BB28BA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CF13BB" w:rsidP="0033604D" w:rsidRDefault="00CF13BB" w14:paraId="0F1609F7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CF13BB" w:rsidP="0033604D" w:rsidRDefault="00CF13BB" w14:paraId="5B890A84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CF13BB" w:rsidP="0033604D" w:rsidRDefault="00CF13BB" w14:paraId="58E702BC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9260C" w:rsidP="0033604D" w:rsidRDefault="0029260C" w14:paraId="3365563A" w14:textId="08B66901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:rsidTr="005E7AD7" w14:paraId="03C43873" w14:textId="77777777">
        <w:tc>
          <w:tcPr>
            <w:tcW w:w="8640" w:type="dxa"/>
            <w:tcBorders>
              <w:bottom w:val="single" w:color="auto" w:sz="4" w:space="0"/>
            </w:tcBorders>
          </w:tcPr>
          <w:p w:rsidR="00CF13BB" w:rsidP="0033604D" w:rsidRDefault="00CF13BB" w14:paraId="7682675C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:rsidR="00FB0B50" w:rsidP="00FB0B50" w:rsidRDefault="00FB0B50" w14:paraId="2E9A4378" w14:textId="58E79D0C">
      <w:pPr>
        <w:spacing w:line="360" w:lineRule="auto"/>
        <w:jc w:val="both"/>
        <w:rPr>
          <w:rFonts w:cs="Arial" w:asciiTheme="majorHAnsi" w:hAnsiTheme="majorHAnsi"/>
          <w:sz w:val="24"/>
          <w:szCs w:val="24"/>
        </w:rPr>
      </w:pPr>
    </w:p>
    <w:p w:rsidR="0029260C" w:rsidP="00FB0B50" w:rsidRDefault="0029260C" w14:paraId="4880A921" w14:textId="0AE533AE">
      <w:pPr>
        <w:spacing w:line="360" w:lineRule="auto"/>
        <w:jc w:val="both"/>
        <w:rPr>
          <w:rFonts w:cs="Arial" w:asciiTheme="majorHAnsi" w:hAnsiTheme="majorHAnsi"/>
          <w:sz w:val="24"/>
          <w:szCs w:val="24"/>
        </w:rPr>
      </w:pPr>
    </w:p>
    <w:p w:rsidR="0029260C" w:rsidP="00FB0B50" w:rsidRDefault="0029260C" w14:paraId="15FC41C7" w14:textId="09741F2D">
      <w:pPr>
        <w:spacing w:line="360" w:lineRule="auto"/>
        <w:jc w:val="both"/>
        <w:rPr>
          <w:rFonts w:cs="Arial" w:asciiTheme="majorHAnsi" w:hAnsiTheme="majorHAnsi"/>
          <w:sz w:val="24"/>
          <w:szCs w:val="24"/>
        </w:rPr>
      </w:pPr>
    </w:p>
    <w:p w:rsidR="0029260C" w:rsidP="00FB0B50" w:rsidRDefault="0029260C" w14:paraId="73B16CA7" w14:textId="77777777">
      <w:pPr>
        <w:spacing w:line="360" w:lineRule="auto"/>
        <w:jc w:val="both"/>
        <w:rPr>
          <w:rFonts w:cs="Arial" w:asciiTheme="majorHAnsi" w:hAnsiTheme="majorHAnsi"/>
          <w:sz w:val="24"/>
          <w:szCs w:val="24"/>
        </w:rPr>
      </w:pPr>
    </w:p>
    <w:p w:rsidRPr="001F6C73" w:rsidR="003508A5" w:rsidP="001F6C73" w:rsidRDefault="00CF13BB" w14:paraId="279DC8C5" w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 w:asciiTheme="majorHAnsi" w:hAnsiTheme="majorHAnsi"/>
          <w:sz w:val="24"/>
          <w:szCs w:val="24"/>
        </w:rPr>
      </w:pPr>
      <w:r w:rsidRPr="00CF13BB">
        <w:rPr>
          <w:rFonts w:cs="Arial" w:asciiTheme="majorHAnsi" w:hAnsiTheme="majorHAnsi"/>
          <w:sz w:val="24"/>
          <w:szCs w:val="24"/>
        </w:rPr>
        <w:lastRenderedPageBreak/>
        <w:t>Ceritakan pengalaman Anda yang paling berkesan dalam mengambil keputusan terkait pekerjaan: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70"/>
      </w:tblGrid>
      <w:tr w:rsidR="003508A5" w:rsidTr="00770762" w14:paraId="05177D6D" w14:textId="77777777">
        <w:tc>
          <w:tcPr>
            <w:tcW w:w="8370" w:type="dxa"/>
            <w:tcBorders>
              <w:top w:val="single" w:color="auto" w:sz="4" w:space="0"/>
            </w:tcBorders>
          </w:tcPr>
          <w:p w:rsidRPr="003508A5" w:rsidR="003508A5" w:rsidP="003508A5" w:rsidRDefault="003508A5" w14:paraId="553C4B09" w14:textId="6617E2DC">
            <w:pPr>
              <w:spacing w:line="360" w:lineRule="auto"/>
              <w:jc w:val="both"/>
              <w:rPr>
                <w:rFonts w:cs="Arial" w:asciiTheme="majorHAnsi" w:hAnsiTheme="majorHAnsi"/>
                <w:sz w:val="24"/>
                <w:szCs w:val="24"/>
              </w:rPr>
            </w:pPr>
            <w:r w:rsidRPr="003508A5">
              <w:rPr>
                <w:rFonts w:cs="Arial" w:asciiTheme="majorHAnsi" w:hAnsiTheme="majorHAnsi"/>
                <w:sz w:val="24"/>
                <w:szCs w:val="24"/>
              </w:rPr>
              <w:t>a. Gambarkan permasalahan yang melatarbelakangi dan keputusan yang Anda ambil!</w:t>
            </w:r>
          </w:p>
        </w:tc>
      </w:tr>
      <w:tr w:rsidR="003508A5" w:rsidTr="00770762" w14:paraId="51522D17" w14:textId="77777777">
        <w:tc>
          <w:tcPr>
            <w:tcW w:w="8370" w:type="dxa"/>
            <w:tcBorders>
              <w:bottom w:val="single" w:color="auto" w:sz="4" w:space="0"/>
            </w:tcBorders>
          </w:tcPr>
          <w:p w:rsidR="003508A5" w:rsidP="0033604D" w:rsidRDefault="003508A5" w14:paraId="71337A5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3508A5" w:rsidP="0033604D" w:rsidRDefault="003508A5" w14:paraId="5EE84659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3508A5" w:rsidP="0033604D" w:rsidRDefault="003508A5" w14:paraId="0FDFA4C5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3508A5" w:rsidP="0033604D" w:rsidRDefault="003508A5" w14:paraId="11C0C447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3508A5" w:rsidP="0033604D" w:rsidRDefault="003508A5" w14:paraId="2B369FCD" w14:textId="1551C463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15ECB" w:rsidP="0033604D" w:rsidRDefault="00415ECB" w14:paraId="7CE7D7E3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3508A5" w:rsidP="0033604D" w:rsidRDefault="003508A5" w14:paraId="699D444D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:rsidTr="00770762" w14:paraId="752B4822" w14:textId="77777777">
        <w:tc>
          <w:tcPr>
            <w:tcW w:w="8370" w:type="dxa"/>
            <w:tcBorders>
              <w:top w:val="single" w:color="auto" w:sz="4" w:space="0"/>
            </w:tcBorders>
          </w:tcPr>
          <w:p w:rsidRPr="003508A5" w:rsidR="003508A5" w:rsidP="003508A5" w:rsidRDefault="003508A5" w14:paraId="5898B381" w14:textId="5F706C58">
            <w:pPr>
              <w:spacing w:line="360" w:lineRule="auto"/>
              <w:jc w:val="both"/>
              <w:rPr>
                <w:rFonts w:cs="Arial" w:asciiTheme="majorHAnsi" w:hAnsiTheme="majorHAnsi"/>
                <w:sz w:val="24"/>
                <w:szCs w:val="24"/>
              </w:rPr>
            </w:pPr>
            <w:r w:rsidRPr="003508A5">
              <w:rPr>
                <w:rFonts w:cs="Arial" w:asciiTheme="majorHAnsi" w:hAnsiTheme="majorHAnsi"/>
                <w:sz w:val="24"/>
                <w:szCs w:val="24"/>
              </w:rPr>
              <w:t>b. Jelaskan siapa saja yang turut terlibat dan peran Anda dalam proses pengambilan keputusan!</w:t>
            </w:r>
          </w:p>
        </w:tc>
      </w:tr>
      <w:tr w:rsidR="003508A5" w:rsidTr="00770762" w14:paraId="55222CD2" w14:textId="77777777">
        <w:tc>
          <w:tcPr>
            <w:tcW w:w="8370" w:type="dxa"/>
            <w:tcBorders>
              <w:bottom w:val="single" w:color="auto" w:sz="4" w:space="0"/>
            </w:tcBorders>
          </w:tcPr>
          <w:p w:rsidR="003508A5" w:rsidP="0033604D" w:rsidRDefault="003508A5" w14:paraId="187B2C4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3508A5" w:rsidP="0033604D" w:rsidRDefault="003508A5" w14:paraId="485D5C4E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3508A5" w:rsidP="0033604D" w:rsidRDefault="003508A5" w14:paraId="40AAF9FF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3508A5" w:rsidP="0033604D" w:rsidRDefault="003508A5" w14:paraId="579763C5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1F6C73" w:rsidP="0033604D" w:rsidRDefault="001F6C73" w14:paraId="586927A1" w14:textId="6C06AFE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:rsidTr="00770762" w14:paraId="74603CE4" w14:textId="77777777">
        <w:tc>
          <w:tcPr>
            <w:tcW w:w="8370" w:type="dxa"/>
            <w:tcBorders>
              <w:top w:val="single" w:color="auto" w:sz="4" w:space="0"/>
            </w:tcBorders>
          </w:tcPr>
          <w:p w:rsidRPr="00770762" w:rsidR="003508A5" w:rsidP="00770762" w:rsidRDefault="00770762" w14:paraId="1B1E4C42" w14:textId="461DB1DE">
            <w:pPr>
              <w:spacing w:line="360" w:lineRule="auto"/>
              <w:jc w:val="both"/>
              <w:rPr>
                <w:rFonts w:cs="Arial" w:asciiTheme="majorHAnsi" w:hAnsiTheme="majorHAnsi"/>
                <w:sz w:val="24"/>
                <w:szCs w:val="24"/>
              </w:rPr>
            </w:pPr>
            <w:r w:rsidRPr="00770762">
              <w:rPr>
                <w:rFonts w:cs="Arial" w:asciiTheme="majorHAnsi" w:hAnsiTheme="majorHAnsi"/>
                <w:sz w:val="24"/>
                <w:szCs w:val="24"/>
              </w:rPr>
              <w:t xml:space="preserve">c. Hal apa saja yang Anda pertimbangkan dalam mengambil keputusan tersebut? </w:t>
            </w:r>
          </w:p>
        </w:tc>
      </w:tr>
      <w:tr w:rsidR="003508A5" w:rsidTr="00770762" w14:paraId="7280E208" w14:textId="77777777">
        <w:tc>
          <w:tcPr>
            <w:tcW w:w="8370" w:type="dxa"/>
            <w:tcBorders>
              <w:bottom w:val="single" w:color="auto" w:sz="4" w:space="0"/>
            </w:tcBorders>
          </w:tcPr>
          <w:p w:rsidR="003508A5" w:rsidP="0033604D" w:rsidRDefault="003508A5" w14:paraId="2B0CEA85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3508A5" w:rsidP="0033604D" w:rsidRDefault="003508A5" w14:paraId="298DB52D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3508A5" w:rsidP="0033604D" w:rsidRDefault="003508A5" w14:paraId="3C6C566A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3508A5" w:rsidP="0033604D" w:rsidRDefault="003508A5" w14:paraId="233BFCE5" w14:textId="4F14AE41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15ECB" w:rsidP="0033604D" w:rsidRDefault="00415ECB" w14:paraId="676DD219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Pr="007E29D4" w:rsidR="001F6C73" w:rsidP="0033604D" w:rsidRDefault="001F6C73" w14:paraId="4F61B59B" w14:textId="65DB6C9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:rsidTr="00770762" w14:paraId="37021B0E" w14:textId="77777777">
        <w:tc>
          <w:tcPr>
            <w:tcW w:w="8370" w:type="dxa"/>
            <w:tcBorders>
              <w:top w:val="single" w:color="auto" w:sz="4" w:space="0"/>
            </w:tcBorders>
          </w:tcPr>
          <w:p w:rsidRPr="00770762" w:rsidR="003508A5" w:rsidP="00770762" w:rsidRDefault="00770762" w14:paraId="556C4E3B" w14:textId="06AD19E7">
            <w:pPr>
              <w:spacing w:line="360" w:lineRule="auto"/>
              <w:jc w:val="both"/>
              <w:rPr>
                <w:rFonts w:cs="Arial" w:asciiTheme="majorHAnsi" w:hAnsiTheme="majorHAnsi"/>
                <w:sz w:val="24"/>
                <w:szCs w:val="24"/>
              </w:rPr>
            </w:pPr>
            <w:r w:rsidRPr="00770762">
              <w:rPr>
                <w:rFonts w:cs="Arial" w:asciiTheme="majorHAnsi" w:hAnsiTheme="majorHAnsi"/>
                <w:sz w:val="24"/>
                <w:szCs w:val="24"/>
              </w:rPr>
              <w:t>d. Uraikan konsekuensi yang ditimbulkan dari keputusan yang Anda ambil dan langkah antisipasi yang sudah ditempuh.</w:t>
            </w:r>
          </w:p>
        </w:tc>
      </w:tr>
      <w:tr w:rsidR="003508A5" w:rsidTr="00770762" w14:paraId="2DB2C6DC" w14:textId="77777777">
        <w:tc>
          <w:tcPr>
            <w:tcW w:w="8370" w:type="dxa"/>
            <w:tcBorders>
              <w:bottom w:val="single" w:color="auto" w:sz="4" w:space="0"/>
            </w:tcBorders>
          </w:tcPr>
          <w:p w:rsidR="003508A5" w:rsidP="0033604D" w:rsidRDefault="003508A5" w14:paraId="66D4B7F5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3508A5" w:rsidP="0033604D" w:rsidRDefault="003508A5" w14:paraId="09A223F9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3508A5" w:rsidP="0033604D" w:rsidRDefault="003508A5" w14:paraId="2C4AC580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3508A5" w:rsidP="0033604D" w:rsidRDefault="003508A5" w14:paraId="4B878243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1F6C73" w:rsidP="0033604D" w:rsidRDefault="001F6C73" w14:paraId="3F006087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Pr="007E29D4" w:rsidR="00FC1C46" w:rsidP="0033604D" w:rsidRDefault="00FC1C46" w14:paraId="289D181D" w14:textId="3701114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:rsidTr="00770762" w14:paraId="5D976213" w14:textId="77777777">
        <w:tc>
          <w:tcPr>
            <w:tcW w:w="8370" w:type="dxa"/>
            <w:tcBorders>
              <w:top w:val="single" w:color="auto" w:sz="4" w:space="0"/>
            </w:tcBorders>
          </w:tcPr>
          <w:p w:rsidRPr="00770762" w:rsidR="003508A5" w:rsidP="00770762" w:rsidRDefault="00770762" w14:paraId="3E83B3D9" w14:textId="3A6AD772">
            <w:pPr>
              <w:spacing w:line="360" w:lineRule="auto"/>
              <w:jc w:val="both"/>
              <w:rPr>
                <w:rFonts w:cs="Arial" w:asciiTheme="majorHAnsi" w:hAnsiTheme="majorHAnsi"/>
                <w:sz w:val="24"/>
                <w:szCs w:val="24"/>
              </w:rPr>
            </w:pPr>
            <w:r w:rsidRPr="00770762">
              <w:rPr>
                <w:rFonts w:cs="Arial" w:asciiTheme="majorHAnsi" w:hAnsiTheme="majorHAnsi"/>
                <w:sz w:val="24"/>
                <w:szCs w:val="24"/>
              </w:rPr>
              <w:t>e. Bagaimana dampaknya pada permasalahan yang dihadapi dan kondisi kerja Anda?</w:t>
            </w:r>
          </w:p>
        </w:tc>
      </w:tr>
      <w:tr w:rsidR="003508A5" w:rsidTr="00770762" w14:paraId="20AFAEA1" w14:textId="77777777">
        <w:tc>
          <w:tcPr>
            <w:tcW w:w="8370" w:type="dxa"/>
            <w:tcBorders>
              <w:bottom w:val="single" w:color="auto" w:sz="4" w:space="0"/>
            </w:tcBorders>
          </w:tcPr>
          <w:p w:rsidR="003508A5" w:rsidP="0033604D" w:rsidRDefault="003508A5" w14:paraId="139A4F5E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3508A5" w:rsidP="0033604D" w:rsidRDefault="003508A5" w14:paraId="21E3822C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3508A5" w:rsidP="0033604D" w:rsidRDefault="003508A5" w14:paraId="30058E3A" w14:textId="081BCB13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15ECB" w:rsidP="0033604D" w:rsidRDefault="00415ECB" w14:paraId="2D4A454F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3508A5" w:rsidP="0033604D" w:rsidRDefault="003508A5" w14:paraId="602E2268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1F6C73" w:rsidP="0033604D" w:rsidRDefault="001F6C73" w14:paraId="64EAD9BA" w14:textId="7322B6D3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:rsidR="00FB0B50" w:rsidP="00FB0B50" w:rsidRDefault="00FB0B50" w14:paraId="227F6E7B" w14:textId="77777777">
      <w:pPr>
        <w:spacing w:line="360" w:lineRule="auto"/>
        <w:jc w:val="both"/>
        <w:rPr>
          <w:rFonts w:cs="Arial" w:asciiTheme="majorHAnsi" w:hAnsiTheme="majorHAnsi"/>
          <w:sz w:val="24"/>
          <w:szCs w:val="24"/>
        </w:rPr>
      </w:pPr>
    </w:p>
    <w:p w:rsidRPr="001F6C73" w:rsidR="00BD4BAF" w:rsidP="00BD4BAF" w:rsidRDefault="00770762" w14:paraId="5FBAB17C" w14:textId="3F7E141B">
      <w:pPr>
        <w:numPr>
          <w:ilvl w:val="0"/>
          <w:numId w:val="2"/>
        </w:numPr>
        <w:spacing w:line="360" w:lineRule="auto"/>
        <w:jc w:val="both"/>
        <w:rPr>
          <w:rFonts w:cs="Arial" w:asciiTheme="majorHAnsi" w:hAnsiTheme="majorHAnsi"/>
          <w:sz w:val="24"/>
          <w:szCs w:val="24"/>
        </w:rPr>
      </w:pPr>
      <w:r w:rsidRPr="00770762">
        <w:rPr>
          <w:rFonts w:cs="Arial" w:asciiTheme="majorHAnsi" w:hAnsiTheme="majorHAnsi"/>
          <w:sz w:val="24"/>
          <w:szCs w:val="24"/>
        </w:rPr>
        <w:lastRenderedPageBreak/>
        <w:t>Ceritakan pengalaman Anda dalam mengelola keberagaman individu/kelompok masyarakat.</w:t>
      </w:r>
      <w:r w:rsidRPr="001F6C73" w:rsidR="00BD4BAF">
        <w:rPr>
          <w:rFonts w:cs="Arial" w:asciiTheme="majorHAnsi" w:hAnsiTheme="majorHAnsi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70"/>
      </w:tblGrid>
      <w:tr w:rsidR="00BD4BAF" w:rsidTr="0033604D" w14:paraId="324BAA4B" w14:textId="77777777">
        <w:tc>
          <w:tcPr>
            <w:tcW w:w="8370" w:type="dxa"/>
            <w:tcBorders>
              <w:top w:val="single" w:color="auto" w:sz="4" w:space="0"/>
            </w:tcBorders>
          </w:tcPr>
          <w:p w:rsidRPr="003508A5" w:rsidR="00BD4BAF" w:rsidP="0033604D" w:rsidRDefault="00BD4BAF" w14:paraId="1837DDFB" w14:textId="14149CBD">
            <w:pPr>
              <w:spacing w:line="360" w:lineRule="auto"/>
              <w:jc w:val="both"/>
              <w:rPr>
                <w:rFonts w:cs="Arial" w:asciiTheme="majorHAnsi" w:hAnsiTheme="majorHAnsi"/>
                <w:sz w:val="24"/>
                <w:szCs w:val="24"/>
              </w:rPr>
            </w:pPr>
            <w:r w:rsidRPr="00770762">
              <w:rPr>
                <w:rFonts w:cs="Arial" w:asciiTheme="majorHAnsi" w:hAnsiTheme="majorHAnsi"/>
                <w:sz w:val="24"/>
                <w:szCs w:val="24"/>
              </w:rPr>
              <w:t>a. Gambarkan kondisi keberagaman yang Anda hadapi dan permasalahan yang ditimbulkan sebagai dampak dari keberagaman tersebut.</w:t>
            </w:r>
          </w:p>
        </w:tc>
      </w:tr>
      <w:tr w:rsidR="00BD4BAF" w:rsidTr="0033604D" w14:paraId="4BA6E433" w14:textId="77777777">
        <w:tc>
          <w:tcPr>
            <w:tcW w:w="8370" w:type="dxa"/>
            <w:tcBorders>
              <w:bottom w:val="single" w:color="auto" w:sz="4" w:space="0"/>
            </w:tcBorders>
          </w:tcPr>
          <w:p w:rsidR="00BD4BAF" w:rsidP="0033604D" w:rsidRDefault="00BD4BAF" w14:paraId="1BD0DD5C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BD4BAF" w:rsidP="0033604D" w:rsidRDefault="00BD4BAF" w14:paraId="36C8CB4B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BD4BAF" w:rsidP="0033604D" w:rsidRDefault="00BD4BAF" w14:paraId="502BD0EA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BD4BAF" w:rsidP="0033604D" w:rsidRDefault="00BD4BAF" w14:paraId="3BFA8497" w14:textId="63DA89AC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15ECB" w:rsidP="0033604D" w:rsidRDefault="00415ECB" w14:paraId="51E081B8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BD4BAF" w:rsidP="0033604D" w:rsidRDefault="00BD4BAF" w14:paraId="14BD57B2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BD4BAF" w:rsidP="0033604D" w:rsidRDefault="00BD4BAF" w14:paraId="3ED9FC0A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BD4BAF" w:rsidTr="0033604D" w14:paraId="32E305BD" w14:textId="77777777">
        <w:tc>
          <w:tcPr>
            <w:tcW w:w="8370" w:type="dxa"/>
            <w:tcBorders>
              <w:top w:val="single" w:color="auto" w:sz="4" w:space="0"/>
            </w:tcBorders>
          </w:tcPr>
          <w:p w:rsidRPr="003508A5" w:rsidR="00BD4BAF" w:rsidP="00BD4BAF" w:rsidRDefault="00BD4BAF" w14:paraId="5C8D46D3" w14:textId="348BDBAB">
            <w:pPr>
              <w:spacing w:line="360" w:lineRule="auto"/>
              <w:jc w:val="both"/>
              <w:rPr>
                <w:rFonts w:cs="Arial" w:asciiTheme="majorHAnsi" w:hAnsiTheme="majorHAnsi"/>
                <w:sz w:val="24"/>
                <w:szCs w:val="24"/>
              </w:rPr>
            </w:pPr>
            <w:r w:rsidRPr="00770762">
              <w:rPr>
                <w:rFonts w:cs="Arial" w:asciiTheme="majorHAnsi" w:hAnsiTheme="majorHAnsi"/>
                <w:sz w:val="24"/>
                <w:szCs w:val="24"/>
              </w:rPr>
              <w:t>b. Jelaskan peran dan upaya yang Anda lakukan untuk mengembangkan sikap toleransi.</w:t>
            </w:r>
          </w:p>
        </w:tc>
      </w:tr>
      <w:tr w:rsidR="00BD4BAF" w:rsidTr="0033604D" w14:paraId="2384EAF6" w14:textId="77777777">
        <w:tc>
          <w:tcPr>
            <w:tcW w:w="8370" w:type="dxa"/>
            <w:tcBorders>
              <w:bottom w:val="single" w:color="auto" w:sz="4" w:space="0"/>
            </w:tcBorders>
          </w:tcPr>
          <w:p w:rsidR="00BD4BAF" w:rsidP="0033604D" w:rsidRDefault="00BD4BAF" w14:paraId="4A5FEB84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BD4BAF" w:rsidP="0033604D" w:rsidRDefault="00BD4BAF" w14:paraId="5CDB0835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BD4BAF" w:rsidP="0033604D" w:rsidRDefault="00BD4BAF" w14:paraId="59D6D09D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BD4BAF" w:rsidP="0033604D" w:rsidRDefault="00BD4BAF" w14:paraId="210DFE70" w14:textId="2CDD61D0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415ECB" w:rsidP="0033604D" w:rsidRDefault="00415ECB" w14:paraId="43FE269A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BD4BAF" w:rsidP="0033604D" w:rsidRDefault="00BD4BAF" w14:paraId="4E2DC9C9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1F6C73" w:rsidP="0033604D" w:rsidRDefault="001F6C73" w14:paraId="30E6DBA4" w14:textId="62D6314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BD4BAF" w:rsidTr="0033604D" w14:paraId="74585B5C" w14:textId="77777777">
        <w:tc>
          <w:tcPr>
            <w:tcW w:w="8370" w:type="dxa"/>
            <w:tcBorders>
              <w:top w:val="single" w:color="auto" w:sz="4" w:space="0"/>
            </w:tcBorders>
          </w:tcPr>
          <w:p w:rsidRPr="00770762" w:rsidR="00BD4BAF" w:rsidP="00BD4BAF" w:rsidRDefault="00BD4BAF" w14:paraId="3D36A4AD" w14:textId="50E03D1F">
            <w:pPr>
              <w:spacing w:line="360" w:lineRule="auto"/>
              <w:jc w:val="both"/>
              <w:rPr>
                <w:rFonts w:cs="Arial" w:asciiTheme="majorHAnsi" w:hAnsiTheme="majorHAnsi"/>
                <w:sz w:val="24"/>
                <w:szCs w:val="24"/>
              </w:rPr>
            </w:pPr>
            <w:r w:rsidRPr="00770762">
              <w:rPr>
                <w:rFonts w:cs="Arial" w:asciiTheme="majorHAnsi" w:hAnsiTheme="majorHAnsi"/>
                <w:sz w:val="24"/>
                <w:szCs w:val="24"/>
              </w:rPr>
              <w:t>c. Strategi apa yang Anda lakukan untuk memberdayakan keberagaman yang ada sehingga dapat meningkatkan efektivitas organisasi?</w:t>
            </w:r>
          </w:p>
        </w:tc>
      </w:tr>
      <w:tr w:rsidR="00BD4BAF" w:rsidTr="0033604D" w14:paraId="0D3ACC66" w14:textId="77777777">
        <w:tc>
          <w:tcPr>
            <w:tcW w:w="8370" w:type="dxa"/>
            <w:tcBorders>
              <w:bottom w:val="single" w:color="auto" w:sz="4" w:space="0"/>
            </w:tcBorders>
          </w:tcPr>
          <w:p w:rsidR="00BD4BAF" w:rsidP="0033604D" w:rsidRDefault="00BD4BAF" w14:paraId="7CB5C271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BD4BAF" w:rsidP="0033604D" w:rsidRDefault="00BD4BAF" w14:paraId="63F16A26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BD4BAF" w:rsidP="0033604D" w:rsidRDefault="00BD4BAF" w14:paraId="3F8232CF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BD4BAF" w:rsidP="0033604D" w:rsidRDefault="00BD4BAF" w14:paraId="00E40479" w14:textId="572637BC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29260C" w:rsidP="0033604D" w:rsidRDefault="0029260C" w14:paraId="703519F9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BD4BAF" w:rsidP="0033604D" w:rsidRDefault="00BD4BAF" w14:paraId="011FB087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Pr="007E29D4" w:rsidR="001F6C73" w:rsidP="0033604D" w:rsidRDefault="001F6C73" w14:paraId="468C3E32" w14:textId="4DA2FF0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BD4BAF" w:rsidTr="0033604D" w14:paraId="1DC73092" w14:textId="77777777">
        <w:tc>
          <w:tcPr>
            <w:tcW w:w="8370" w:type="dxa"/>
            <w:tcBorders>
              <w:top w:val="single" w:color="auto" w:sz="4" w:space="0"/>
            </w:tcBorders>
          </w:tcPr>
          <w:p w:rsidRPr="00770762" w:rsidR="00BD4BAF" w:rsidP="00BD4BAF" w:rsidRDefault="00BD4BAF" w14:paraId="23C027E5" w14:textId="33189021">
            <w:pPr>
              <w:spacing w:line="360" w:lineRule="auto"/>
              <w:jc w:val="both"/>
              <w:rPr>
                <w:rFonts w:cs="Arial" w:asciiTheme="majorHAnsi" w:hAnsiTheme="majorHAnsi"/>
                <w:sz w:val="24"/>
                <w:szCs w:val="24"/>
              </w:rPr>
            </w:pPr>
            <w:r w:rsidRPr="00770762">
              <w:rPr>
                <w:rFonts w:cs="Arial" w:asciiTheme="majorHAnsi" w:hAnsiTheme="majorHAnsi"/>
                <w:sz w:val="24"/>
                <w:szCs w:val="24"/>
              </w:rPr>
              <w:t>d. Bagaimana hasil dari upaya Anda tersebut?</w:t>
            </w:r>
          </w:p>
        </w:tc>
      </w:tr>
      <w:tr w:rsidR="00BD4BAF" w:rsidTr="00FC1C46" w14:paraId="3B1DF200" w14:textId="77777777">
        <w:trPr>
          <w:trHeight w:val="1683"/>
        </w:trPr>
        <w:tc>
          <w:tcPr>
            <w:tcW w:w="8370" w:type="dxa"/>
            <w:tcBorders>
              <w:bottom w:val="single" w:color="auto" w:sz="4" w:space="0"/>
            </w:tcBorders>
          </w:tcPr>
          <w:p w:rsidR="00BD4BAF" w:rsidP="0033604D" w:rsidRDefault="00BD4BAF" w14:paraId="7D9F033D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BD4BAF" w:rsidP="0033604D" w:rsidRDefault="00BD4BAF" w14:paraId="584C2FD3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BD4BAF" w:rsidP="0033604D" w:rsidRDefault="00BD4BAF" w14:paraId="7DD38472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BD4BAF" w:rsidP="0033604D" w:rsidRDefault="00BD4BAF" w14:paraId="368CFE9A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Pr="007E29D4" w:rsidR="0029260C" w:rsidP="0033604D" w:rsidRDefault="0029260C" w14:paraId="5A103714" w14:textId="00F394C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:rsidR="00C73D10" w:rsidP="00101E98" w:rsidRDefault="00C73D10" w14:paraId="7B2F6767" w14:textId="77777777">
      <w:pPr>
        <w:rPr>
          <w:rFonts w:asciiTheme="majorHAnsi" w:hAnsiTheme="majorHAnsi"/>
          <w:sz w:val="24"/>
          <w:szCs w:val="24"/>
        </w:rPr>
      </w:pPr>
    </w:p>
    <w:p w:rsidR="00C73D10" w:rsidP="00101E98" w:rsidRDefault="00C73D10" w14:paraId="4CE52AEE" w14:textId="77777777">
      <w:pPr>
        <w:rPr>
          <w:rFonts w:asciiTheme="majorHAnsi" w:hAnsiTheme="majorHAnsi"/>
          <w:sz w:val="24"/>
          <w:szCs w:val="24"/>
        </w:rPr>
      </w:pPr>
    </w:p>
    <w:p w:rsidRPr="004C080A" w:rsidR="00C73D10" w:rsidP="00C73D10" w:rsidRDefault="00C73D10" w14:paraId="15E70226" w14:textId="77777777">
      <w:pPr>
        <w:spacing w:before="120" w:line="276" w:lineRule="auto"/>
        <w:ind w:left="4320"/>
        <w:jc w:val="center"/>
        <w:rPr>
          <w:rFonts w:ascii="Arial" w:hAnsi="Arial" w:cs="Arial"/>
          <w:color w:val="auto"/>
          <w:sz w:val="22"/>
          <w:szCs w:val="22"/>
          <w:lang w:val="id-ID"/>
        </w:rPr>
      </w:pPr>
      <w:r w:rsidRPr="004C080A">
        <w:rPr>
          <w:rFonts w:ascii="Arial" w:hAnsi="Arial" w:cs="Arial"/>
          <w:color w:val="auto"/>
          <w:sz w:val="22"/>
          <w:szCs w:val="22"/>
          <w:lang w:val="id-ID"/>
        </w:rPr>
        <w:t>..............................., ..............................</w:t>
      </w:r>
    </w:p>
    <w:p w:rsidRPr="004C080A" w:rsidR="00C73D10" w:rsidP="00C73D10" w:rsidRDefault="00C73D10" w14:paraId="5A4A15FD" w14:textId="77777777">
      <w:pPr>
        <w:spacing w:line="276" w:lineRule="auto"/>
        <w:ind w:left="10800"/>
        <w:jc w:val="center"/>
        <w:rPr>
          <w:rFonts w:ascii="Arial" w:hAnsi="Arial" w:cs="Arial"/>
          <w:color w:val="auto"/>
          <w:sz w:val="22"/>
          <w:szCs w:val="22"/>
          <w:lang w:val="id-ID"/>
        </w:rPr>
      </w:pPr>
    </w:p>
    <w:p w:rsidRPr="004C080A" w:rsidR="00C73D10" w:rsidP="00C73D10" w:rsidRDefault="00C73D10" w14:paraId="673A6EDD" w14:textId="77777777">
      <w:pPr>
        <w:spacing w:line="276" w:lineRule="auto"/>
        <w:ind w:left="4320"/>
        <w:jc w:val="center"/>
        <w:rPr>
          <w:rFonts w:ascii="Arial" w:hAnsi="Arial" w:cs="Arial"/>
          <w:color w:val="auto"/>
          <w:sz w:val="22"/>
          <w:szCs w:val="22"/>
          <w:lang w:val="id-ID"/>
        </w:rPr>
      </w:pPr>
      <w:r w:rsidRPr="004C080A">
        <w:rPr>
          <w:rFonts w:ascii="Arial" w:hAnsi="Arial" w:cs="Arial"/>
          <w:color w:val="auto"/>
          <w:sz w:val="22"/>
          <w:szCs w:val="22"/>
          <w:lang w:val="id-ID"/>
        </w:rPr>
        <w:t>Yang membuat,</w:t>
      </w:r>
    </w:p>
    <w:p w:rsidRPr="004C080A" w:rsidR="00C73D10" w:rsidP="00C73D10" w:rsidRDefault="00C73D10" w14:paraId="47BBF9F6" w14:textId="77777777">
      <w:pPr>
        <w:spacing w:line="276" w:lineRule="auto"/>
        <w:ind w:left="10800"/>
        <w:jc w:val="center"/>
        <w:rPr>
          <w:rFonts w:ascii="Arial" w:hAnsi="Arial" w:cs="Arial"/>
          <w:color w:val="auto"/>
          <w:sz w:val="22"/>
          <w:szCs w:val="22"/>
          <w:lang w:val="id-ID"/>
        </w:rPr>
      </w:pPr>
    </w:p>
    <w:p w:rsidR="00C73D10" w:rsidP="00C73D10" w:rsidRDefault="00C73D10" w14:paraId="11713EDE" w14:textId="77777777">
      <w:pPr>
        <w:spacing w:line="276" w:lineRule="auto"/>
        <w:ind w:left="8640" w:firstLine="720"/>
        <w:jc w:val="center"/>
        <w:rPr>
          <w:rFonts w:ascii="Arial" w:hAnsi="Arial" w:cs="Arial"/>
          <w:color w:val="auto"/>
          <w:sz w:val="22"/>
          <w:szCs w:val="22"/>
        </w:rPr>
      </w:pPr>
    </w:p>
    <w:p w:rsidRPr="00C73D10" w:rsidR="00C73D10" w:rsidP="00C73D10" w:rsidRDefault="00C73D10" w14:paraId="5C5B6243" w14:textId="77777777">
      <w:pPr>
        <w:spacing w:line="276" w:lineRule="auto"/>
        <w:ind w:left="8640" w:firstLine="720"/>
        <w:jc w:val="center"/>
        <w:rPr>
          <w:rFonts w:ascii="Arial" w:hAnsi="Arial" w:cs="Arial"/>
          <w:color w:val="auto"/>
          <w:sz w:val="22"/>
          <w:szCs w:val="22"/>
        </w:rPr>
      </w:pPr>
    </w:p>
    <w:p w:rsidRPr="003D3513" w:rsidR="00C73D10" w:rsidP="00C73D10" w:rsidRDefault="00555A20" w14:paraId="0EACCAA6" w14:textId="17195657">
      <w:pPr>
        <w:ind w:left="5040"/>
        <w:rPr>
          <w:rFonts w:asciiTheme="majorHAnsi" w:hAnsiTheme="majorHAnsi"/>
          <w:sz w:val="24"/>
          <w:szCs w:val="24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</w:t>
      </w:r>
      <w:r w:rsidRPr="004C080A" w:rsidR="00C73D10">
        <w:rPr>
          <w:rFonts w:ascii="Arial" w:hAnsi="Arial" w:cs="Arial"/>
          <w:color w:val="auto"/>
          <w:sz w:val="22"/>
          <w:szCs w:val="22"/>
          <w:lang w:val="id-ID"/>
        </w:rPr>
        <w:t>..............................................</w:t>
      </w:r>
    </w:p>
    <w:sectPr w:rsidRPr="003D3513" w:rsidR="00C73D10" w:rsidSect="000A641E">
      <w:headerReference w:type="default" r:id="rId9"/>
      <w:footerReference w:type="default" r:id="rId10"/>
      <w:pgSz w:w="12240" w:h="20160" w:orient="portrait" w:code="5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5D6" w:rsidP="00101E98" w:rsidRDefault="00C765D6" w14:paraId="6CA6D6B3" w14:textId="77777777">
      <w:r>
        <w:separator/>
      </w:r>
    </w:p>
  </w:endnote>
  <w:endnote w:type="continuationSeparator" w:id="0">
    <w:p w:rsidR="00C765D6" w:rsidP="00101E98" w:rsidRDefault="00C765D6" w14:paraId="057CA5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sdt>
    <w:sdtPr>
      <w:id w:val="1656035075"/>
      <w:docPartObj>
        <w:docPartGallery w:val="Page Numbers (Bottom of Page)"/>
        <w:docPartUnique/>
      </w:docPartObj>
    </w:sdtPr>
    <w:sdtEndPr/>
    <w:sdtContent>
      <w:p w:rsidR="0033604D" w:rsidRDefault="0033604D" w14:paraId="1199E572" w14:textId="6D7E329F">
        <w:pPr>
          <w:pStyle w:val="Footer"/>
        </w:pPr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B4E866D" wp14:editId="2E87B7D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604D" w:rsidRDefault="0033604D" w14:paraId="2D163061" w14:textId="777777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17B17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filled="f" o:spt="185" adj="3600" path="m@0,nfqx0@0l0@2qy@0,21600em@1,nfqx21600@0l21600@2qy@1,21600em@0,nsqx0@0l0@2qy@0,21600l@1,21600qx21600@2l21600@0qy@1,xe" w14:anchorId="1B4E866D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limo="10800,10800" textboxrect="@3,@3,@4,@5" gradientshapeok="t" o:connecttype="custom" o:connectlocs="@8,0;0,@9;@8,@7;@6,@9" o:extrusionok="f"/>
                  <v:handles>
                    <v:h position="#0,topLeft" switch="" xrange="0,10800"/>
                  </v:handles>
                </v:shapetype>
                <v:shape id="AutoShape 22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spid="_x0000_s1032" filled="t" strokecolor="gray" strokeweight="2.2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>
                  <v:textbox inset=",0,,0">
                    <w:txbxContent>
                      <w:p w:rsidR="0033604D" w:rsidRDefault="0033604D" w14:paraId="2D163061" w14:textId="7777777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17B17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A3E448" wp14:editId="557974B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oned="t" filled="f" o:spt="32" path="m,l21600,21600e" w14:anchorId="7A3E0EB8">
                  <v:path fillok="f" arrowok="t" o:connecttype="none"/>
                  <o:lock v:ext="edit" shapetype="t"/>
                </v:shapetype>
                <v:shape id="AutoShape 21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5D6" w:rsidP="00101E98" w:rsidRDefault="00C765D6" w14:paraId="057741AF" w14:textId="77777777">
      <w:r>
        <w:separator/>
      </w:r>
    </w:p>
  </w:footnote>
  <w:footnote w:type="continuationSeparator" w:id="0">
    <w:p w:rsidR="00C765D6" w:rsidP="00101E98" w:rsidRDefault="00C765D6" w14:paraId="15D1917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01E98" w:rsidR="0033604D" w:rsidP="00393A9E" w:rsidRDefault="0033604D" w14:paraId="45D2FAD5" w14:textId="49EDA72D">
    <w:pPr>
      <w:pStyle w:val="Header"/>
      <w:jc w:val="right"/>
      <w:rPr>
        <w:rFonts w:ascii="Arial Narrow" w:hAnsi="Arial Narrow" w:cs="Arial"/>
      </w:rPr>
    </w:pPr>
    <w:r w:rsidRPr="00101E98">
      <w:rPr>
        <w:rFonts w:ascii="Arial Narrow" w:hAnsi="Arial Narrow" w:cs="Arial"/>
      </w:rPr>
      <w:t>Q</w:t>
    </w:r>
    <w:r>
      <w:rPr>
        <w:rFonts w:ascii="Arial Narrow" w:hAnsi="Arial Narrow" w:cs="Arial"/>
      </w:rPr>
      <w:t>-</w:t>
    </w:r>
    <w:r w:rsidRPr="00101E98">
      <w:rPr>
        <w:rFonts w:ascii="Arial Narrow" w:hAnsi="Arial Narrow" w:cs="Arial"/>
      </w:rPr>
      <w:t>Kom</w:t>
    </w:r>
    <w:r>
      <w:rPr>
        <w:rFonts w:ascii="Arial Narrow" w:hAnsi="Arial Narrow" w:cs="Arial"/>
      </w:rPr>
      <w:t>/Talent Pool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1084F"/>
    <w:multiLevelType w:val="hybridMultilevel"/>
    <w:tmpl w:val="53EACE38"/>
    <w:lvl w:ilvl="0" w:tplc="8004768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34397"/>
    <w:multiLevelType w:val="hybridMultilevel"/>
    <w:tmpl w:val="609CBF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903687"/>
    <w:multiLevelType w:val="hybridMultilevel"/>
    <w:tmpl w:val="10DE6A06"/>
    <w:lvl w:ilvl="0" w:tplc="C75835B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7243F"/>
    <w:multiLevelType w:val="hybridMultilevel"/>
    <w:tmpl w:val="5B787910"/>
    <w:lvl w:ilvl="0" w:tplc="FA68192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B48F1"/>
    <w:multiLevelType w:val="hybridMultilevel"/>
    <w:tmpl w:val="1C66E948"/>
    <w:lvl w:ilvl="0" w:tplc="F8D2395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B33405"/>
    <w:multiLevelType w:val="hybridMultilevel"/>
    <w:tmpl w:val="7B62D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C8FBF4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E98"/>
    <w:rsid w:val="00025753"/>
    <w:rsid w:val="000306B2"/>
    <w:rsid w:val="000A2416"/>
    <w:rsid w:val="000A641E"/>
    <w:rsid w:val="000B687D"/>
    <w:rsid w:val="000B731F"/>
    <w:rsid w:val="00101E98"/>
    <w:rsid w:val="0010495D"/>
    <w:rsid w:val="00116544"/>
    <w:rsid w:val="001A03F1"/>
    <w:rsid w:val="001A4DB3"/>
    <w:rsid w:val="001F6C73"/>
    <w:rsid w:val="00222836"/>
    <w:rsid w:val="00243567"/>
    <w:rsid w:val="0027321E"/>
    <w:rsid w:val="00285E28"/>
    <w:rsid w:val="00287BBA"/>
    <w:rsid w:val="0029260C"/>
    <w:rsid w:val="002C6766"/>
    <w:rsid w:val="002F4C0E"/>
    <w:rsid w:val="0033604D"/>
    <w:rsid w:val="00341ADE"/>
    <w:rsid w:val="003508A5"/>
    <w:rsid w:val="0036332D"/>
    <w:rsid w:val="00374962"/>
    <w:rsid w:val="00393A9E"/>
    <w:rsid w:val="003B50DC"/>
    <w:rsid w:val="003D2A84"/>
    <w:rsid w:val="003D3513"/>
    <w:rsid w:val="00415ECB"/>
    <w:rsid w:val="004274C9"/>
    <w:rsid w:val="00454AFC"/>
    <w:rsid w:val="00461086"/>
    <w:rsid w:val="00497DDD"/>
    <w:rsid w:val="00497E05"/>
    <w:rsid w:val="004C118E"/>
    <w:rsid w:val="004F5BE3"/>
    <w:rsid w:val="004F7992"/>
    <w:rsid w:val="00515D12"/>
    <w:rsid w:val="00517B17"/>
    <w:rsid w:val="00542328"/>
    <w:rsid w:val="00555A20"/>
    <w:rsid w:val="0058548A"/>
    <w:rsid w:val="005962B0"/>
    <w:rsid w:val="005D1370"/>
    <w:rsid w:val="005E7AD7"/>
    <w:rsid w:val="005F0F62"/>
    <w:rsid w:val="00620E62"/>
    <w:rsid w:val="006B18C1"/>
    <w:rsid w:val="006B1F16"/>
    <w:rsid w:val="006E21C7"/>
    <w:rsid w:val="0071145C"/>
    <w:rsid w:val="00770762"/>
    <w:rsid w:val="00777BA9"/>
    <w:rsid w:val="00790BE5"/>
    <w:rsid w:val="007A1836"/>
    <w:rsid w:val="007E29D4"/>
    <w:rsid w:val="00817530"/>
    <w:rsid w:val="00820413"/>
    <w:rsid w:val="008577B5"/>
    <w:rsid w:val="00865A82"/>
    <w:rsid w:val="0089473F"/>
    <w:rsid w:val="008A5962"/>
    <w:rsid w:val="008C0472"/>
    <w:rsid w:val="00912758"/>
    <w:rsid w:val="009648FD"/>
    <w:rsid w:val="00973188"/>
    <w:rsid w:val="009A6FDA"/>
    <w:rsid w:val="00A77E14"/>
    <w:rsid w:val="00AC69B1"/>
    <w:rsid w:val="00B07C04"/>
    <w:rsid w:val="00B12A74"/>
    <w:rsid w:val="00B13E3E"/>
    <w:rsid w:val="00B32D5B"/>
    <w:rsid w:val="00B55B08"/>
    <w:rsid w:val="00B7007C"/>
    <w:rsid w:val="00B925E6"/>
    <w:rsid w:val="00BD4BAF"/>
    <w:rsid w:val="00BE299C"/>
    <w:rsid w:val="00C30622"/>
    <w:rsid w:val="00C4192E"/>
    <w:rsid w:val="00C624F4"/>
    <w:rsid w:val="00C72B46"/>
    <w:rsid w:val="00C73D10"/>
    <w:rsid w:val="00C765D6"/>
    <w:rsid w:val="00C81151"/>
    <w:rsid w:val="00CA1E6F"/>
    <w:rsid w:val="00CF13BB"/>
    <w:rsid w:val="00D037AB"/>
    <w:rsid w:val="00D749BE"/>
    <w:rsid w:val="00DD5E59"/>
    <w:rsid w:val="00DD7167"/>
    <w:rsid w:val="00E262F6"/>
    <w:rsid w:val="00E82B87"/>
    <w:rsid w:val="00E90D16"/>
    <w:rsid w:val="00EA1409"/>
    <w:rsid w:val="00EA4B54"/>
    <w:rsid w:val="00EB2F49"/>
    <w:rsid w:val="00EB31F6"/>
    <w:rsid w:val="00EC7A2E"/>
    <w:rsid w:val="00EF1732"/>
    <w:rsid w:val="00F320A1"/>
    <w:rsid w:val="00F71F38"/>
    <w:rsid w:val="00F97230"/>
    <w:rsid w:val="00FB0B50"/>
    <w:rsid w:val="00FC1C46"/>
    <w:rsid w:val="00FC45C6"/>
    <w:rsid w:val="2389CEFB"/>
    <w:rsid w:val="601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07426"/>
  <w15:docId w15:val="{1B033A91-CCB3-499A-9B8D-B821125A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1E98"/>
    <w:pPr>
      <w:spacing w:after="0" w:line="240" w:lineRule="auto"/>
    </w:pPr>
    <w:rPr>
      <w:rFonts w:ascii="Times New Roman" w:hAnsi="Times New Roman" w:eastAsia="Times New Roman" w:cs="Times New Roman"/>
      <w:color w:val="000000"/>
      <w:kern w:val="28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E9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1E98"/>
    <w:rPr>
      <w:rFonts w:ascii="Tahoma" w:hAnsi="Tahoma" w:eastAsia="Times New Roman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E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01E98"/>
    <w:rPr>
      <w:rFonts w:ascii="Times New Roman" w:hAnsi="Times New Roman" w:eastAsia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E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1E98"/>
    <w:rPr>
      <w:rFonts w:ascii="Times New Roman" w:hAnsi="Times New Roman" w:eastAsia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7A18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9d35b8a3446c4a5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8e35-b05d-484a-adf6-823106879626}"/>
      </w:docPartPr>
      <w:docPartBody>
        <w:p w14:paraId="322FF3F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7F5E-0C91-42D6-A6D6-CBED6C1484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by adgu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Guest User</lastModifiedBy>
  <revision>4</revision>
  <lastPrinted>2018-05-08T00:22:00.0000000Z</lastPrinted>
  <dcterms:created xsi:type="dcterms:W3CDTF">2020-02-05T02:24:00.0000000Z</dcterms:created>
  <dcterms:modified xsi:type="dcterms:W3CDTF">2021-03-01T06:43:57.6189866Z</dcterms:modified>
</coreProperties>
</file>